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AE0" w:rsidRDefault="00100505" w:rsidP="002D5351">
      <w:pPr>
        <w:spacing w:line="360" w:lineRule="auto"/>
        <w:jc w:val="center"/>
        <w:rPr>
          <w:b w:val="0"/>
          <w:bCs/>
          <w:sz w:val="28"/>
          <w:szCs w:val="28"/>
        </w:rPr>
      </w:pPr>
      <w:r>
        <w:rPr>
          <w:sz w:val="40"/>
          <w:szCs w:val="40"/>
          <w:u w:val="single"/>
        </w:rPr>
        <w:t xml:space="preserve">bfrgkl v/;;u”kkyk] ia- jfo”kadj “kqDy fo”ofo|ky; jk;iqj </w:t>
      </w:r>
    </w:p>
    <w:p w:rsidR="003F41A2" w:rsidRPr="002C1059" w:rsidRDefault="00F91AE0" w:rsidP="002D5351">
      <w:pPr>
        <w:spacing w:line="360" w:lineRule="auto"/>
        <w:jc w:val="center"/>
        <w:rPr>
          <w:b w:val="0"/>
          <w:bCs/>
          <w:sz w:val="40"/>
          <w:szCs w:val="40"/>
        </w:rPr>
      </w:pPr>
      <w:r w:rsidRPr="00F91AE0">
        <w:rPr>
          <w:b w:val="0"/>
          <w:bCs/>
          <w:sz w:val="40"/>
          <w:szCs w:val="40"/>
          <w:u w:val="single"/>
        </w:rPr>
        <w:t xml:space="preserve">jk’Vªh; laxks’Bh </w:t>
      </w:r>
      <w:r w:rsidR="003F41A2" w:rsidRPr="00F91AE0">
        <w:rPr>
          <w:sz w:val="40"/>
          <w:szCs w:val="40"/>
          <w:u w:val="single"/>
        </w:rPr>
        <w:t>iz</w:t>
      </w:r>
      <w:r w:rsidR="004D5999" w:rsidRPr="00F91AE0">
        <w:rPr>
          <w:sz w:val="40"/>
          <w:szCs w:val="40"/>
          <w:u w:val="single"/>
        </w:rPr>
        <w:t>frosnu</w:t>
      </w:r>
    </w:p>
    <w:p w:rsidR="00C77AB9" w:rsidRPr="002D5351" w:rsidRDefault="003F41A2" w:rsidP="00AA4E83">
      <w:pPr>
        <w:spacing w:line="360" w:lineRule="auto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32"/>
          <w:szCs w:val="32"/>
        </w:rPr>
        <w:t xml:space="preserve">         </w:t>
      </w:r>
      <w:r w:rsidR="00DE484D" w:rsidRPr="002D5351">
        <w:rPr>
          <w:b w:val="0"/>
          <w:bCs/>
          <w:sz w:val="28"/>
          <w:szCs w:val="28"/>
        </w:rPr>
        <w:t xml:space="preserve">bfrgkl v/;;u”kkyk ia- jfo”kadj “kqDy fo”ofo|ky; jk;iqj NRrhlx&lt;+ }kjk egkRek xka/khth dh 150 oha t;arh ds volj ij </w:t>
      </w:r>
      <w:r w:rsidR="00DE484D" w:rsidRPr="00990FF1">
        <w:rPr>
          <w:sz w:val="28"/>
          <w:szCs w:val="28"/>
        </w:rPr>
        <w:t>xk¡/khoknh fopkj/kkjk dh lkFkZdrkß</w:t>
      </w:r>
      <w:r w:rsidR="00DE484D" w:rsidRPr="002D5351">
        <w:rPr>
          <w:b w:val="0"/>
          <w:bCs/>
          <w:sz w:val="28"/>
          <w:szCs w:val="28"/>
        </w:rPr>
        <w:t xml:space="preserve"> fo’k; ij f=fnolh; jk’Vªh; laxks’Bh fnukad 21 Qjojh ls 23 Qjojh 2020 dks vk;ksftr dh xbZA mn?kkVu lekjksg 21 Qjojh 2020 dks izkr% 11-30 cts dyk Hkou lsehukj gky esa vk;ksftr dh xbZA</w:t>
      </w:r>
      <w:r w:rsidR="004D5999" w:rsidRPr="002D5351">
        <w:rPr>
          <w:b w:val="0"/>
          <w:bCs/>
          <w:sz w:val="28"/>
          <w:szCs w:val="28"/>
        </w:rPr>
        <w:t xml:space="preserve"> </w:t>
      </w:r>
      <w:r w:rsidR="00DE484D" w:rsidRPr="002D5351">
        <w:rPr>
          <w:b w:val="0"/>
          <w:bCs/>
          <w:sz w:val="28"/>
          <w:szCs w:val="28"/>
        </w:rPr>
        <w:t xml:space="preserve">bl lekjksg ds </w:t>
      </w:r>
      <w:r w:rsidR="00DE484D" w:rsidRPr="002D5351">
        <w:rPr>
          <w:sz w:val="28"/>
          <w:szCs w:val="28"/>
        </w:rPr>
        <w:t>eq[; oDrk izks- fgeka”kq prqosZnh</w:t>
      </w:r>
      <w:r w:rsidR="00DE484D" w:rsidRPr="002D5351">
        <w:rPr>
          <w:b w:val="0"/>
          <w:bCs/>
          <w:sz w:val="28"/>
          <w:szCs w:val="28"/>
        </w:rPr>
        <w:t xml:space="preserve"> izk/;kid ,oa foHkkxk/;{k </w:t>
      </w:r>
      <w:r w:rsidR="006504F9" w:rsidRPr="002D5351">
        <w:rPr>
          <w:b w:val="0"/>
          <w:bCs/>
          <w:sz w:val="28"/>
          <w:szCs w:val="28"/>
        </w:rPr>
        <w:t>bfrgkl foHkkx</w:t>
      </w:r>
      <w:r w:rsidR="00F52FC0" w:rsidRPr="002D5351">
        <w:rPr>
          <w:b w:val="0"/>
          <w:bCs/>
          <w:sz w:val="28"/>
          <w:szCs w:val="28"/>
        </w:rPr>
        <w:t>]</w:t>
      </w:r>
      <w:r w:rsidR="006504F9" w:rsidRPr="002D5351">
        <w:rPr>
          <w:b w:val="0"/>
          <w:bCs/>
          <w:sz w:val="28"/>
          <w:szCs w:val="28"/>
        </w:rPr>
        <w:t xml:space="preserve"> ia-</w:t>
      </w:r>
      <w:r w:rsidR="00F52FC0" w:rsidRPr="002D5351">
        <w:rPr>
          <w:b w:val="0"/>
          <w:bCs/>
          <w:sz w:val="28"/>
          <w:szCs w:val="28"/>
        </w:rPr>
        <w:t>nhun;ky mik/;k; fo”ofo|ky;</w:t>
      </w:r>
      <w:r w:rsidR="006504F9" w:rsidRPr="002D5351">
        <w:rPr>
          <w:b w:val="0"/>
          <w:bCs/>
          <w:sz w:val="28"/>
          <w:szCs w:val="28"/>
        </w:rPr>
        <w:t xml:space="preserve"> xksj[kiqj ¼m-iz-½ ,oa </w:t>
      </w:r>
      <w:r w:rsidR="006504F9" w:rsidRPr="002D5351">
        <w:rPr>
          <w:sz w:val="28"/>
          <w:szCs w:val="28"/>
        </w:rPr>
        <w:t>eq[; vfrfFk izks- johUnz dqekj]</w:t>
      </w:r>
      <w:r w:rsidR="006504F9" w:rsidRPr="002D5351">
        <w:rPr>
          <w:b w:val="0"/>
          <w:bCs/>
          <w:sz w:val="28"/>
          <w:szCs w:val="28"/>
        </w:rPr>
        <w:t xml:space="preserve"> iwoZ dqyifr bafnjk xka/kh jk’Vh; eqDr fo”ofo|ky; ubZ fnYyh FksA dk;Zdze dh v/;{krk ia- jfo”kadj “kqDy fo”ofo|ky; jk;iqj ds dqyifr izks- ds”kjh yky oekZ us dhA </w:t>
      </w:r>
    </w:p>
    <w:p w:rsidR="00C77AB9" w:rsidRPr="002D5351" w:rsidRDefault="00C77AB9" w:rsidP="00AA4E83">
      <w:pPr>
        <w:spacing w:line="360" w:lineRule="auto"/>
        <w:jc w:val="both"/>
        <w:rPr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t xml:space="preserve">      </w:t>
      </w:r>
      <w:r w:rsidR="006504F9" w:rsidRPr="002D5351">
        <w:rPr>
          <w:b w:val="0"/>
          <w:bCs/>
          <w:sz w:val="28"/>
          <w:szCs w:val="28"/>
        </w:rPr>
        <w:t>dk;Zdze dk “kqHkkjaHk eka ljLorh dh izrhek ij nhi izTtofyr ,oa ekY;kiZ.k djus ds ckn fo”ofo|ky; d</w:t>
      </w:r>
      <w:r w:rsidR="00AC68D9" w:rsidRPr="002D5351">
        <w:rPr>
          <w:b w:val="0"/>
          <w:bCs/>
          <w:sz w:val="28"/>
          <w:szCs w:val="28"/>
        </w:rPr>
        <w:t xml:space="preserve">s dqyxhr ds lkFk izkjaHk gqvkA </w:t>
      </w:r>
      <w:r w:rsidR="006504F9" w:rsidRPr="002D5351">
        <w:rPr>
          <w:b w:val="0"/>
          <w:bCs/>
          <w:sz w:val="28"/>
          <w:szCs w:val="28"/>
        </w:rPr>
        <w:t xml:space="preserve">laxks’Bh ds </w:t>
      </w:r>
      <w:r w:rsidR="006504F9" w:rsidRPr="002D5351">
        <w:rPr>
          <w:sz w:val="28"/>
          <w:szCs w:val="28"/>
        </w:rPr>
        <w:t>la;kstd izks- vkHkk :isUnz iky</w:t>
      </w:r>
      <w:r w:rsidR="006504F9" w:rsidRPr="002D5351">
        <w:rPr>
          <w:b w:val="0"/>
          <w:bCs/>
          <w:sz w:val="28"/>
          <w:szCs w:val="28"/>
        </w:rPr>
        <w:t xml:space="preserve"> foHkkxk/;{k bfrgkl v/;;u”kkyk </w:t>
      </w:r>
      <w:r w:rsidR="00BC202B" w:rsidRPr="002D5351">
        <w:rPr>
          <w:b w:val="0"/>
          <w:bCs/>
          <w:sz w:val="28"/>
          <w:szCs w:val="28"/>
        </w:rPr>
        <w:t>ia- jfo”kadj “kqDy fo”ofo|ky; jk;iqj us dk;Zdze esa mifLFkr lHkh vfrfFk;ksa dk Lokxr djrs gq, rhu fnolh; jk’Vh; laxks’Bh dh :ijs[kk ij izdk”k MkykA</w:t>
      </w:r>
      <w:r w:rsidRPr="002D5351">
        <w:rPr>
          <w:b w:val="0"/>
          <w:bCs/>
          <w:sz w:val="28"/>
          <w:szCs w:val="28"/>
        </w:rPr>
        <w:t xml:space="preserve"> </w:t>
      </w:r>
      <w:r w:rsidR="00BC202B" w:rsidRPr="002D5351">
        <w:rPr>
          <w:b w:val="0"/>
          <w:bCs/>
          <w:sz w:val="28"/>
          <w:szCs w:val="28"/>
        </w:rPr>
        <w:t xml:space="preserve">Lokxr Hkk’k.k ds ckn </w:t>
      </w:r>
      <w:r w:rsidR="00BC202B" w:rsidRPr="002D5351">
        <w:rPr>
          <w:sz w:val="28"/>
          <w:szCs w:val="28"/>
        </w:rPr>
        <w:t>eq[; oDrk izks- fgeka”</w:t>
      </w:r>
      <w:r w:rsidRPr="002D5351">
        <w:rPr>
          <w:sz w:val="28"/>
          <w:szCs w:val="28"/>
        </w:rPr>
        <w:t>kq prqosZnh</w:t>
      </w:r>
      <w:r w:rsidRPr="002D5351">
        <w:rPr>
          <w:b w:val="0"/>
          <w:bCs/>
          <w:sz w:val="28"/>
          <w:szCs w:val="28"/>
        </w:rPr>
        <w:t xml:space="preserve"> us viuk oDrO</w:t>
      </w:r>
      <w:r w:rsidR="00BC202B" w:rsidRPr="002D5351">
        <w:rPr>
          <w:b w:val="0"/>
          <w:bCs/>
          <w:sz w:val="28"/>
          <w:szCs w:val="28"/>
        </w:rPr>
        <w:t xml:space="preserve">; j[kkA mUgksus dgk fd egkRek xka/kh ds Hkkjr vkxeu ds i”pkr </w:t>
      </w:r>
      <w:r w:rsidR="00DC634C" w:rsidRPr="002D5351">
        <w:rPr>
          <w:b w:val="0"/>
          <w:bCs/>
          <w:sz w:val="28"/>
          <w:szCs w:val="28"/>
        </w:rPr>
        <w:t xml:space="preserve">o’kZ 1916 ls </w:t>
      </w:r>
      <w:r w:rsidR="00BC202B" w:rsidRPr="002D5351">
        <w:rPr>
          <w:b w:val="0"/>
          <w:bCs/>
          <w:sz w:val="28"/>
          <w:szCs w:val="28"/>
        </w:rPr>
        <w:t xml:space="preserve">1920 ds e/; lekt ds gj oxZ dks lkFk ysrs gq, mUgksus jk’Vh; vkanksyu dks tu vkanksyu dk Lo:i iznku fd;kA fofHkUu oxksaZ us rFkk efgyk oxZ] Jfed] etnwj ftUgksuas xka/khth dks ugha ns[kk Fkk] mudks vkn”kZ ekudj vkanksyu fd;kA pEikj.k esa gq, lQy lR;kxzg ds ckn izsl us xka/khth dks egkRek dgkA </w:t>
      </w:r>
      <w:r w:rsidR="00AC68D9" w:rsidRPr="002D5351">
        <w:rPr>
          <w:b w:val="0"/>
          <w:bCs/>
          <w:sz w:val="28"/>
          <w:szCs w:val="28"/>
        </w:rPr>
        <w:t xml:space="preserve"> </w:t>
      </w:r>
    </w:p>
    <w:p w:rsidR="00CC206B" w:rsidRPr="002D5351" w:rsidRDefault="00C77AB9" w:rsidP="00AA4E83">
      <w:pPr>
        <w:spacing w:line="360" w:lineRule="auto"/>
        <w:jc w:val="both"/>
        <w:rPr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t xml:space="preserve">    </w:t>
      </w:r>
      <w:r w:rsidR="00AC68D9" w:rsidRPr="002D5351">
        <w:rPr>
          <w:b w:val="0"/>
          <w:bCs/>
          <w:sz w:val="28"/>
          <w:szCs w:val="28"/>
        </w:rPr>
        <w:t xml:space="preserve">dk;Zdze ds </w:t>
      </w:r>
      <w:r w:rsidR="00AC68D9" w:rsidRPr="002D5351">
        <w:rPr>
          <w:sz w:val="28"/>
          <w:szCs w:val="28"/>
        </w:rPr>
        <w:t>eq[; vfrfFk izks- johUnz dqekj</w:t>
      </w:r>
      <w:r w:rsidR="00AC68D9" w:rsidRPr="002D5351">
        <w:rPr>
          <w:b w:val="0"/>
          <w:bCs/>
          <w:sz w:val="28"/>
          <w:szCs w:val="28"/>
        </w:rPr>
        <w:t xml:space="preserve"> us vius fopkj esa mRrj vk/kqfud </w:t>
      </w:r>
      <w:r w:rsidR="00CC206B" w:rsidRPr="002D5351">
        <w:rPr>
          <w:b w:val="0"/>
          <w:bCs/>
          <w:sz w:val="28"/>
          <w:szCs w:val="28"/>
        </w:rPr>
        <w:t xml:space="preserve"> rFkk vk/kqfud fopkj/kkjk dks izLrqr fd;kA mUgksus xka/khth dh [k</w:t>
      </w:r>
      <w:r w:rsidR="00D40B89" w:rsidRPr="002D5351">
        <w:rPr>
          <w:b w:val="0"/>
          <w:bCs/>
          <w:sz w:val="28"/>
          <w:szCs w:val="28"/>
        </w:rPr>
        <w:t>kst dks ,d vuojr ;k=k crk;kA vk/</w:t>
      </w:r>
      <w:r w:rsidR="00CC206B" w:rsidRPr="002D5351">
        <w:rPr>
          <w:b w:val="0"/>
          <w:bCs/>
          <w:sz w:val="28"/>
          <w:szCs w:val="28"/>
        </w:rPr>
        <w:t xml:space="preserve">kqfudrk ds lanHkZ esa gj rjg ds fopkj dh tkap ij[k dj vius fopkj esa ifjorZu djuk xka/khth dks okLro esa vk/kqfud cukrh gSA mUgksaus xka/khth ds lw= vHk; dk vFkZ u Mjuk ] u Mjkuk crk;kA </w:t>
      </w:r>
    </w:p>
    <w:p w:rsidR="00670389" w:rsidRPr="002D5351" w:rsidRDefault="00095C66" w:rsidP="00AA4E83">
      <w:pPr>
        <w:spacing w:line="360" w:lineRule="auto"/>
        <w:jc w:val="both"/>
        <w:rPr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t xml:space="preserve">           </w:t>
      </w:r>
      <w:r w:rsidR="00CC206B" w:rsidRPr="002D5351">
        <w:rPr>
          <w:b w:val="0"/>
          <w:bCs/>
          <w:sz w:val="28"/>
          <w:szCs w:val="28"/>
        </w:rPr>
        <w:t xml:space="preserve"> vius v/;{kh; Hkk’k.k esa ia- jfo”kadj “kqDy fo”ofo|ky; jk;iqj ds </w:t>
      </w:r>
      <w:r w:rsidR="00CC206B" w:rsidRPr="002D5351">
        <w:rPr>
          <w:sz w:val="28"/>
          <w:szCs w:val="28"/>
        </w:rPr>
        <w:t xml:space="preserve">dqyifr izks- ds”kjh yky oekZ </w:t>
      </w:r>
      <w:r w:rsidR="00CC206B" w:rsidRPr="002D5351">
        <w:rPr>
          <w:b w:val="0"/>
          <w:bCs/>
          <w:sz w:val="28"/>
          <w:szCs w:val="28"/>
        </w:rPr>
        <w:t xml:space="preserve">us dgk fd </w:t>
      </w:r>
      <w:r w:rsidRPr="002D5351">
        <w:rPr>
          <w:b w:val="0"/>
          <w:bCs/>
          <w:sz w:val="28"/>
          <w:szCs w:val="28"/>
        </w:rPr>
        <w:t xml:space="preserve">egkRek </w:t>
      </w:r>
      <w:r w:rsidR="00CC206B" w:rsidRPr="002D5351">
        <w:rPr>
          <w:b w:val="0"/>
          <w:bCs/>
          <w:sz w:val="28"/>
          <w:szCs w:val="28"/>
        </w:rPr>
        <w:t>xka/k</w:t>
      </w:r>
      <w:r w:rsidRPr="002D5351">
        <w:rPr>
          <w:b w:val="0"/>
          <w:bCs/>
          <w:sz w:val="28"/>
          <w:szCs w:val="28"/>
        </w:rPr>
        <w:t>h</w:t>
      </w:r>
      <w:r w:rsidR="00CC206B" w:rsidRPr="002D5351">
        <w:rPr>
          <w:b w:val="0"/>
          <w:bCs/>
          <w:sz w:val="28"/>
          <w:szCs w:val="28"/>
        </w:rPr>
        <w:t xml:space="preserve">th cgqr gh lkglh O;fDr FksA xka/khth le;kuqlkj vius fopkj o dk;ksZa es ifjorZu djrs </w:t>
      </w:r>
      <w:r w:rsidRPr="002D5351">
        <w:rPr>
          <w:b w:val="0"/>
          <w:bCs/>
          <w:sz w:val="28"/>
          <w:szCs w:val="28"/>
        </w:rPr>
        <w:t xml:space="preserve">jgrs </w:t>
      </w:r>
      <w:r w:rsidR="00CC206B" w:rsidRPr="002D5351">
        <w:rPr>
          <w:b w:val="0"/>
          <w:bCs/>
          <w:sz w:val="28"/>
          <w:szCs w:val="28"/>
        </w:rPr>
        <w:t xml:space="preserve">Fks] ;g lkgl cM+s ls cM+s nk”kZfudksa rFkk fopkjdksa esa </w:t>
      </w:r>
      <w:r w:rsidR="00712C41" w:rsidRPr="002D5351">
        <w:rPr>
          <w:b w:val="0"/>
          <w:bCs/>
          <w:sz w:val="28"/>
          <w:szCs w:val="28"/>
        </w:rPr>
        <w:t xml:space="preserve"> Hkh ugha FkkA orZeku esa muds fopkjksa dks viukdj ge lHkh viuk ns”k rFkk thou nksuksa dks lqjf{kr j[k ldrs gS] xka/kht</w:t>
      </w:r>
      <w:r w:rsidR="00D46637" w:rsidRPr="002D5351">
        <w:rPr>
          <w:b w:val="0"/>
          <w:bCs/>
          <w:sz w:val="28"/>
          <w:szCs w:val="28"/>
        </w:rPr>
        <w:t>h ds fopkj vkt Hkh izklafxd gSA</w:t>
      </w:r>
    </w:p>
    <w:p w:rsidR="00095C66" w:rsidRPr="002D5351" w:rsidRDefault="00670389" w:rsidP="00BF20C1">
      <w:pPr>
        <w:spacing w:line="360" w:lineRule="auto"/>
        <w:jc w:val="both"/>
        <w:rPr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lastRenderedPageBreak/>
        <w:t xml:space="preserve">    </w:t>
      </w:r>
      <w:r w:rsidR="00095C66" w:rsidRPr="002D5351">
        <w:rPr>
          <w:b w:val="0"/>
          <w:bCs/>
          <w:sz w:val="28"/>
          <w:szCs w:val="28"/>
        </w:rPr>
        <w:t xml:space="preserve">   </w:t>
      </w:r>
      <w:r w:rsidR="00BF20C1" w:rsidRPr="002D5351">
        <w:rPr>
          <w:b w:val="0"/>
          <w:bCs/>
          <w:sz w:val="28"/>
          <w:szCs w:val="28"/>
        </w:rPr>
        <w:t xml:space="preserve">vkHkkj izn”kZu laxks’Bh ds </w:t>
      </w:r>
      <w:r w:rsidR="00BF20C1" w:rsidRPr="002D5351">
        <w:rPr>
          <w:sz w:val="28"/>
          <w:szCs w:val="28"/>
        </w:rPr>
        <w:t>vk;kstd lfpo MkW-Mh-,u-[kqVs</w:t>
      </w:r>
      <w:r w:rsidR="00BF20C1" w:rsidRPr="002D5351">
        <w:rPr>
          <w:b w:val="0"/>
          <w:bCs/>
          <w:sz w:val="28"/>
          <w:szCs w:val="28"/>
        </w:rPr>
        <w:t xml:space="preserve"> lgk;d izk/;kid bfrgkl v/;;u”kkyk ia- jfo”kadj “kqDy fo”ofo|ky; jk;iqj us fd;kA</w:t>
      </w:r>
      <w:r w:rsidRPr="002D5351">
        <w:rPr>
          <w:b w:val="0"/>
          <w:bCs/>
          <w:sz w:val="28"/>
          <w:szCs w:val="28"/>
        </w:rPr>
        <w:t xml:space="preserve"> mn~?kkVu lekjksg ds dk;Zd</w:t>
      </w:r>
      <w:r w:rsidR="00D46637" w:rsidRPr="002D5351">
        <w:rPr>
          <w:b w:val="0"/>
          <w:bCs/>
          <w:sz w:val="28"/>
          <w:szCs w:val="28"/>
        </w:rPr>
        <w:t xml:space="preserve">ze dk </w:t>
      </w:r>
      <w:r w:rsidR="00D46637" w:rsidRPr="002D5351">
        <w:rPr>
          <w:sz w:val="28"/>
          <w:szCs w:val="28"/>
        </w:rPr>
        <w:t>lapkyu izks- izhfr lqjs”k</w:t>
      </w:r>
      <w:r w:rsidR="00D46637" w:rsidRPr="002D5351">
        <w:rPr>
          <w:b w:val="0"/>
          <w:bCs/>
          <w:sz w:val="28"/>
          <w:szCs w:val="28"/>
        </w:rPr>
        <w:t xml:space="preserve"> foHkkxk/;{k ,oa izk/;kid QkesZlh laLFkku ia- jfo”kadj “kqDy fo”ofo|ky; jk;iqj</w:t>
      </w:r>
      <w:r w:rsidR="004D5999" w:rsidRPr="002D5351">
        <w:rPr>
          <w:b w:val="0"/>
          <w:bCs/>
          <w:sz w:val="28"/>
          <w:szCs w:val="28"/>
        </w:rPr>
        <w:t xml:space="preserve"> </w:t>
      </w:r>
      <w:r w:rsidR="00D46637" w:rsidRPr="002D5351">
        <w:rPr>
          <w:b w:val="0"/>
          <w:bCs/>
          <w:sz w:val="28"/>
          <w:szCs w:val="28"/>
        </w:rPr>
        <w:t xml:space="preserve">us fd;k </w:t>
      </w:r>
      <w:r w:rsidR="00BF20C1" w:rsidRPr="002D5351">
        <w:rPr>
          <w:b w:val="0"/>
          <w:bCs/>
          <w:sz w:val="28"/>
          <w:szCs w:val="28"/>
        </w:rPr>
        <w:t>A</w:t>
      </w:r>
    </w:p>
    <w:p w:rsidR="00095C66" w:rsidRPr="002D5351" w:rsidRDefault="00095C66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t xml:space="preserve">     </w:t>
      </w:r>
      <w:r w:rsidRPr="002D5351">
        <w:rPr>
          <w:rFonts w:cs="Times New Roman"/>
          <w:b w:val="0"/>
          <w:bCs/>
          <w:sz w:val="28"/>
          <w:szCs w:val="28"/>
        </w:rPr>
        <w:t>Hkkstu vodk'k ds ckn rduhdh l= vk;ksftr fd;k x;k%&amp;</w:t>
      </w:r>
    </w:p>
    <w:p w:rsidR="00095C66" w:rsidRPr="002D5351" w:rsidRDefault="00572964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    </w:t>
      </w:r>
      <w:r w:rsidR="00095C66" w:rsidRPr="002D5351">
        <w:rPr>
          <w:rFonts w:cs="Times New Roman"/>
          <w:sz w:val="28"/>
          <w:szCs w:val="28"/>
        </w:rPr>
        <w:t>izFke l=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ds fjlkslZ ilZu  </w:t>
      </w:r>
      <w:r w:rsidR="00095C66" w:rsidRPr="002D5351">
        <w:rPr>
          <w:rFonts w:cs="Times New Roman"/>
          <w:sz w:val="28"/>
          <w:szCs w:val="28"/>
        </w:rPr>
        <w:t>izks- jfoUnz dqekj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woZ dqyifr bafnjk xka/kh jk’Vh; eqDr fo”ofo|ky; ubZ fnYyh us dgk fd &amp; xka/kh vey ds fl/nkar] fu/kZurk O;fDr dks vekuqfod cukrh gS rFkk mldk vkRelEeku Nhu ysrh gSA fu/kZu O;fDr fu/kZurk ds iks’k.k dh izfdz;k esa lfEefyr gksus yxrk gSA xka/kh vrhr ds oSHkoiw.kZ gksus ds laokgd gSA mUgksaus vrhr ds nks njkj vLi`”;rk rFkk efgykvksa ds lkFk nks;e O;ogkj dks izLrqr fd;kA</w:t>
      </w:r>
    </w:p>
    <w:p w:rsidR="00095C66" w:rsidRPr="002D5351" w:rsidRDefault="00572964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 </w:t>
      </w:r>
      <w:r w:rsidR="00095C66" w:rsidRPr="002D5351">
        <w:rPr>
          <w:rFonts w:cs="Times New Roman"/>
          <w:sz w:val="28"/>
          <w:szCs w:val="28"/>
        </w:rPr>
        <w:t xml:space="preserve"> 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dk;Zdze </w:t>
      </w:r>
      <w:r w:rsidR="00BF20C1" w:rsidRPr="002D5351">
        <w:rPr>
          <w:rFonts w:cs="Times New Roman"/>
          <w:b w:val="0"/>
          <w:bCs/>
          <w:sz w:val="28"/>
          <w:szCs w:val="28"/>
        </w:rPr>
        <w:t>esa rduh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dh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l= dh </w:t>
      </w:r>
      <w:r w:rsidR="00095C66" w:rsidRPr="002D5351">
        <w:rPr>
          <w:rFonts w:cs="Times New Roman"/>
          <w:b w:val="0"/>
          <w:bCs/>
          <w:sz w:val="28"/>
          <w:szCs w:val="28"/>
        </w:rPr>
        <w:t>v/;{krk djrs gq,</w:t>
      </w:r>
      <w:r w:rsidR="00095C66" w:rsidRPr="002D5351">
        <w:rPr>
          <w:rFonts w:cs="Times New Roman"/>
          <w:sz w:val="28"/>
          <w:szCs w:val="28"/>
        </w:rPr>
        <w:t xml:space="preserve"> izks- ,e- ,- [kku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woZ foHkkxk/;{k ,oa izk/;kid bfrgkl </w:t>
      </w:r>
      <w:r w:rsidRPr="002D5351">
        <w:rPr>
          <w:rFonts w:cs="Times New Roman"/>
          <w:b w:val="0"/>
          <w:bCs/>
          <w:sz w:val="28"/>
          <w:szCs w:val="28"/>
        </w:rPr>
        <w:t xml:space="preserve">]ia- jfo”kadj “kqDy fo”ofo|ky; jk;iqj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us </w:t>
      </w:r>
      <w:r w:rsidR="00095C66" w:rsidRPr="002D5351">
        <w:rPr>
          <w:rFonts w:asciiTheme="minorHAnsi" w:hAnsiTheme="minorHAnsi" w:cstheme="minorHAnsi"/>
          <w:b w:val="0"/>
          <w:bCs/>
          <w:sz w:val="28"/>
          <w:szCs w:val="28"/>
        </w:rPr>
        <w:t>Gandhian Secularism a need for 21th Century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j viuk fopkj j[ksA </w:t>
      </w:r>
      <w:r w:rsidRPr="002D5351">
        <w:rPr>
          <w:rFonts w:cs="Times New Roman"/>
          <w:b w:val="0"/>
          <w:bCs/>
          <w:sz w:val="28"/>
          <w:szCs w:val="28"/>
        </w:rPr>
        <w:t xml:space="preserve">mUgksus dgk fd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egkRek </w:t>
      </w:r>
      <w:r w:rsidR="00095C66" w:rsidRPr="002D5351">
        <w:rPr>
          <w:rFonts w:cs="Times New Roman"/>
          <w:b w:val="0"/>
          <w:bCs/>
          <w:sz w:val="28"/>
          <w:szCs w:val="28"/>
        </w:rPr>
        <w:t>xka/kh</w:t>
      </w:r>
      <w:r w:rsidRPr="002D5351">
        <w:rPr>
          <w:rFonts w:cs="Times New Roman"/>
          <w:b w:val="0"/>
          <w:bCs/>
          <w:sz w:val="28"/>
          <w:szCs w:val="28"/>
        </w:rPr>
        <w:t>th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lHkh /keksZ dks ekurs Fks os lHkh /keksZa ds izfr leHkko j[krs FksA xka/khth iw.kZr% lektoknh FksA </w:t>
      </w:r>
    </w:p>
    <w:p w:rsidR="00095C66" w:rsidRPr="002D5351" w:rsidRDefault="00572964" w:rsidP="00867149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     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bl l= esa </w:t>
      </w:r>
      <w:r w:rsidR="00095C66" w:rsidRPr="002D5351">
        <w:rPr>
          <w:rFonts w:cs="Times New Roman"/>
          <w:sz w:val="28"/>
          <w:szCs w:val="28"/>
        </w:rPr>
        <w:t>MkW- lfjrk lkg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w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“kks/kkFkhZ </w:t>
      </w:r>
      <w:r w:rsidR="00095C66" w:rsidRPr="002D5351">
        <w:rPr>
          <w:rFonts w:cs="Times New Roman"/>
          <w:b w:val="0"/>
          <w:bCs/>
          <w:sz w:val="28"/>
          <w:szCs w:val="28"/>
        </w:rPr>
        <w:t>ds }kjk fufeZr egkRek xka/khth ds vkUnksyu vkSj mudk N</w:t>
      </w:r>
      <w:r w:rsidRPr="002D5351">
        <w:rPr>
          <w:rFonts w:cs="Times New Roman"/>
          <w:b w:val="0"/>
          <w:bCs/>
          <w:sz w:val="28"/>
          <w:szCs w:val="28"/>
        </w:rPr>
        <w:t>Rrhlx&lt;+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j izHkko o`rfp= vkSj ml ij if=dk mn~?kkVu fd;k x;kA</w:t>
      </w:r>
      <w:r w:rsidRPr="002D5351">
        <w:rPr>
          <w:rFonts w:cs="Times New Roman"/>
          <w:b w:val="0"/>
          <w:bCs/>
          <w:sz w:val="28"/>
          <w:szCs w:val="28"/>
        </w:rPr>
        <w:t xml:space="preserve">  bl l= esa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vLi`”;rk nfyr lekt vkSj xka/khth ij </w:t>
      </w:r>
      <w:r w:rsidR="00095C66" w:rsidRPr="002D5351">
        <w:rPr>
          <w:rFonts w:cs="Times New Roman"/>
          <w:sz w:val="28"/>
          <w:szCs w:val="28"/>
        </w:rPr>
        <w:t>fu”kk JhokLro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viuk “kks/k i= dk okpu fd;kA </w:t>
      </w:r>
      <w:r w:rsidR="00095C66" w:rsidRPr="002D5351">
        <w:rPr>
          <w:rFonts w:cs="Times New Roman"/>
          <w:sz w:val="28"/>
          <w:szCs w:val="28"/>
        </w:rPr>
        <w:t>MkW-ftrsUnz izseh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xka/kh vkSj vEcsMdj fo’k; ij “kks/k esa vkn”kZ vkSj ;FkkFkZokn ds i{k dks izLrqr fd;kA </w:t>
      </w:r>
      <w:r w:rsidR="00095C66" w:rsidRPr="002D5351">
        <w:rPr>
          <w:rFonts w:cs="Times New Roman"/>
          <w:sz w:val="28"/>
          <w:szCs w:val="28"/>
        </w:rPr>
        <w:t>tkx`fr txr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xka/kh fparu esa efgyk l”kfDrdj.k dh vo/kkj.kk esa L=h m/nkj ls lacaf/kr xka/khth ds ;ksxnku dks izLrqr fd;kA </w:t>
      </w:r>
      <w:r w:rsidRPr="002D5351">
        <w:rPr>
          <w:rFonts w:cs="Times New Roman"/>
          <w:sz w:val="28"/>
          <w:szCs w:val="28"/>
        </w:rPr>
        <w:t>MkW- vt; dqekj “kekZ</w:t>
      </w:r>
      <w:r w:rsidRPr="002D5351">
        <w:rPr>
          <w:rFonts w:cs="Times New Roman"/>
          <w:b w:val="0"/>
          <w:bCs/>
          <w:sz w:val="28"/>
          <w:szCs w:val="28"/>
        </w:rPr>
        <w:t xml:space="preserve"> us “kks/k izLrqfr esa NRrhlx&lt;+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esa xka/khth ds usr`ROk esa d.Msy lR;kxzg dk o.kZu fd;kA </w:t>
      </w:r>
    </w:p>
    <w:p w:rsidR="00095C66" w:rsidRPr="002D5351" w:rsidRDefault="00572964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  </w:t>
      </w:r>
      <w:r w:rsidR="00BF20C1" w:rsidRPr="002D5351">
        <w:rPr>
          <w:rFonts w:cs="Times New Roman"/>
          <w:sz w:val="28"/>
          <w:szCs w:val="28"/>
        </w:rPr>
        <w:t xml:space="preserve"> </w:t>
      </w:r>
      <w:r w:rsidRPr="002D5351">
        <w:rPr>
          <w:rFonts w:cs="Times New Roman"/>
          <w:sz w:val="28"/>
          <w:szCs w:val="28"/>
        </w:rPr>
        <w:t xml:space="preserve"> </w:t>
      </w:r>
      <w:r w:rsidR="00095C66" w:rsidRPr="002D5351">
        <w:rPr>
          <w:rFonts w:cs="Times New Roman"/>
          <w:sz w:val="28"/>
          <w:szCs w:val="28"/>
        </w:rPr>
        <w:t>f}rh; l=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Pr="002D5351">
        <w:rPr>
          <w:rFonts w:cs="Times New Roman"/>
          <w:b w:val="0"/>
          <w:bCs/>
          <w:sz w:val="28"/>
          <w:szCs w:val="28"/>
        </w:rPr>
        <w:t>ds fjlkslZ ilZu MkW-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095C66" w:rsidRPr="002D5351">
        <w:rPr>
          <w:rFonts w:cs="Times New Roman"/>
          <w:sz w:val="28"/>
          <w:szCs w:val="28"/>
        </w:rPr>
        <w:t>vfuy dqekj ik.Ms;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Pr="002D5351">
        <w:rPr>
          <w:rFonts w:cs="Times New Roman"/>
          <w:b w:val="0"/>
          <w:bCs/>
          <w:sz w:val="28"/>
          <w:szCs w:val="28"/>
        </w:rPr>
        <w:t xml:space="preserve">lgk;d izk/;kid bfrgkl fo”oukFk ;kno rkeLdj LukrdksRrj egkfo|ky; jktukanxkao ,oa lfpo NRrhlx&lt;+ bfrgkl ifj’kn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us </w:t>
      </w:r>
      <w:r w:rsidR="00095C66" w:rsidRPr="002D5351">
        <w:rPr>
          <w:rFonts w:asciiTheme="minorHAnsi" w:hAnsiTheme="minorHAnsi" w:cstheme="minorHAnsi"/>
          <w:b w:val="0"/>
          <w:bCs/>
          <w:sz w:val="28"/>
          <w:szCs w:val="28"/>
        </w:rPr>
        <w:t>Gandhi and Gandhism in the Writing of Verrier Ealwin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j viuk fopkj j[kkA </w:t>
      </w:r>
      <w:r w:rsidRPr="002D5351">
        <w:rPr>
          <w:rFonts w:cs="Times New Roman"/>
          <w:b w:val="0"/>
          <w:bCs/>
          <w:sz w:val="28"/>
          <w:szCs w:val="28"/>
        </w:rPr>
        <w:t xml:space="preserve">mUgkasus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xka/khth dks O;fDrokn ugha vfirq fopkj/kkjk crk;kA </w:t>
      </w:r>
      <w:r w:rsidR="00B14648" w:rsidRPr="002D5351">
        <w:rPr>
          <w:rFonts w:cs="Times New Roman"/>
          <w:b w:val="0"/>
          <w:bCs/>
          <w:sz w:val="28"/>
          <w:szCs w:val="28"/>
        </w:rPr>
        <w:t xml:space="preserve">l= ds </w:t>
      </w:r>
      <w:r w:rsidR="00095C66" w:rsidRPr="002D5351">
        <w:rPr>
          <w:rFonts w:cs="Times New Roman"/>
          <w:b w:val="0"/>
          <w:bCs/>
          <w:sz w:val="28"/>
          <w:szCs w:val="28"/>
        </w:rPr>
        <w:t>v/;{kh; Hkk’k.k&amp;</w:t>
      </w:r>
      <w:r w:rsidR="00095C66" w:rsidRPr="002D5351">
        <w:rPr>
          <w:rFonts w:cs="Times New Roman"/>
          <w:sz w:val="28"/>
          <w:szCs w:val="28"/>
        </w:rPr>
        <w:t>MkW- “k”khdyk vrqydj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fo”ks’k jkstxkj vf/kdkjh ftyk jk;iqj us e</w:t>
      </w:r>
      <w:r w:rsidR="00B14648" w:rsidRPr="002D5351">
        <w:rPr>
          <w:rFonts w:cs="Times New Roman"/>
          <w:b w:val="0"/>
          <w:bCs/>
          <w:sz w:val="28"/>
          <w:szCs w:val="28"/>
        </w:rPr>
        <w:t>gkRek xka/kh ds cqfu;knh f”k{kk] cs</w:t>
      </w:r>
      <w:r w:rsidR="00095C66" w:rsidRPr="002D5351">
        <w:rPr>
          <w:rFonts w:cs="Times New Roman"/>
          <w:b w:val="0"/>
          <w:bCs/>
          <w:sz w:val="28"/>
          <w:szCs w:val="28"/>
        </w:rPr>
        <w:t>jkstxkjh vkSj xjhch nwj djuk ij viuk fopkj j[ksaA</w:t>
      </w:r>
    </w:p>
    <w:p w:rsidR="00095C66" w:rsidRPr="002D5351" w:rsidRDefault="00B14648" w:rsidP="00B14648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lastRenderedPageBreak/>
        <w:t xml:space="preserve">      bl l= esa MkW- jhrk ik.Ms lgk;d izk/;kid “kkldh; LukrdksRrj egkfo|ky; egkleaqn] MkW- “kaik pkScs izk/;kid “kkldh; LukrdksRrj dU;k egkfo|ky; dkyhckM+h jk;iqj] MkW-lfjrk nqcs lgk;d izk/;kid “kkldh; LukrdksRrj dU;k egkfo|ky; dkyhckM+h jk;iqj] MkW-“kcuwj flnndh lgk;d izk/;kid “kkldh; LukrdksRrj egkfo|ky; /kjlhaok]MkW- oklqnso lkglh lgk;d izk/;kid “kkldh; ts-;ksxkuane   LukrdksRrj NRrhlx&lt;+ egkfo|ky; jk;iqj vkfn us vius vius “kks/k i=ksa dk okpu fd;k A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foHkkxk/;{k</w:t>
      </w:r>
      <w:r w:rsidRPr="002D5351">
        <w:rPr>
          <w:rFonts w:cs="Times New Roman"/>
          <w:b w:val="0"/>
          <w:bCs/>
          <w:sz w:val="28"/>
          <w:szCs w:val="28"/>
        </w:rPr>
        <w:t xml:space="preserve"> bfrgkl v/;;u”kkyk ia- jfo”kadj “kqDy fo”ofo|ky;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jk;iqj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095C66" w:rsidRPr="002D5351">
        <w:rPr>
          <w:rFonts w:cs="Times New Roman"/>
          <w:sz w:val="28"/>
          <w:szCs w:val="28"/>
        </w:rPr>
        <w:t>izks- vkHkk :isUnz iky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ds }kjk</w:t>
      </w:r>
      <w:r w:rsidRPr="002D5351">
        <w:rPr>
          <w:rFonts w:cs="Times New Roman"/>
          <w:b w:val="0"/>
          <w:bCs/>
          <w:sz w:val="28"/>
          <w:szCs w:val="28"/>
        </w:rPr>
        <w:t xml:space="preserve"> vkHkkj O;Dr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fd;k x;k] mUgksus xka/khth dh izklafxdrk dks xzke LOkjkt] iapk;rh jkt rFkk xka/kh n”kZu ds ek/;e ls izklafxd crk;kA</w:t>
      </w:r>
    </w:p>
    <w:p w:rsidR="00095C66" w:rsidRPr="002D5351" w:rsidRDefault="002D5351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  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 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iafMr jfo”kadj “kqDy fo- fo- esa bfrgkl foHkkx }kjk vk;ksftr xka/khoknh fopkj/kkjk ds nwljs fnu ds lsfeukj esa </w:t>
      </w:r>
      <w:r w:rsidR="00BF20C1" w:rsidRPr="002D5351">
        <w:rPr>
          <w:rFonts w:cs="Times New Roman"/>
          <w:b w:val="0"/>
          <w:bCs/>
          <w:sz w:val="28"/>
          <w:szCs w:val="28"/>
        </w:rPr>
        <w:t>22@02@2020 ds</w:t>
      </w:r>
      <w:r w:rsidR="00095C66" w:rsidRPr="002D5351">
        <w:rPr>
          <w:rFonts w:cs="Times New Roman"/>
          <w:b w:val="0"/>
          <w:bCs/>
          <w:sz w:val="28"/>
          <w:szCs w:val="28"/>
          <w:u w:val="single"/>
        </w:rPr>
        <w:t xml:space="preserve"> </w:t>
      </w:r>
      <w:r w:rsidR="00095C66" w:rsidRPr="002D5351">
        <w:rPr>
          <w:rFonts w:cs="Times New Roman"/>
          <w:sz w:val="28"/>
          <w:szCs w:val="28"/>
          <w:u w:val="single"/>
        </w:rPr>
        <w:t>r`rh; l=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dh v/;{krk </w:t>
      </w:r>
      <w:r w:rsidR="00095C66" w:rsidRPr="002D5351">
        <w:rPr>
          <w:rFonts w:cs="Times New Roman"/>
          <w:sz w:val="28"/>
          <w:szCs w:val="28"/>
        </w:rPr>
        <w:t>izks- ds- jRu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izk/;kid bfrgkl ,oa lnL; lfpo Hkkjrh; bfrgkl vuqla/kku ifj’kn ubZ fnYyh jgs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,oa fof”k’B vfrfFk dqylfpo </w:t>
      </w:r>
      <w:r w:rsidR="00095C66" w:rsidRPr="002D5351">
        <w:rPr>
          <w:rFonts w:cs="Times New Roman"/>
          <w:sz w:val="28"/>
          <w:szCs w:val="28"/>
        </w:rPr>
        <w:t>izks- fxfj”kdkar ik.Ms;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dqylfpo </w:t>
      </w:r>
      <w:r w:rsidR="00E30D6D" w:rsidRPr="002D5351">
        <w:rPr>
          <w:rFonts w:cs="Times New Roman"/>
          <w:b w:val="0"/>
          <w:bCs/>
          <w:sz w:val="28"/>
          <w:szCs w:val="28"/>
        </w:rPr>
        <w:t>iafMr jfo”kadj “kqDy fo”ofo|ky;</w:t>
      </w:r>
      <w:r w:rsidR="00BF20C1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E30D6D" w:rsidRPr="002D5351">
        <w:rPr>
          <w:rFonts w:cs="Times New Roman"/>
          <w:b w:val="0"/>
          <w:bCs/>
          <w:sz w:val="28"/>
          <w:szCs w:val="28"/>
        </w:rPr>
        <w:t>jk;iqj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jgsA bl l= esa </w:t>
      </w:r>
      <w:r w:rsidR="00095C66" w:rsidRPr="002D5351">
        <w:rPr>
          <w:rFonts w:cs="Times New Roman"/>
          <w:sz w:val="28"/>
          <w:szCs w:val="28"/>
        </w:rPr>
        <w:t>izks- fjpk “kek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Z </w:t>
      </w:r>
      <w:r w:rsidR="00E30D6D" w:rsidRPr="002D5351">
        <w:rPr>
          <w:rFonts w:cs="Times New Roman"/>
          <w:b w:val="0"/>
          <w:bCs/>
          <w:sz w:val="28"/>
          <w:szCs w:val="28"/>
        </w:rPr>
        <w:t xml:space="preserve">izk/;kid jk’Vh; fof/k fo”ofo|ky; xka/khuxj xqtjkr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us xka/khth ds </w:t>
      </w:r>
      <w:r w:rsidR="00095C66" w:rsidRPr="002D5351">
        <w:rPr>
          <w:rFonts w:asciiTheme="minorHAnsi" w:hAnsiTheme="minorHAnsi" w:cstheme="minorHAnsi"/>
          <w:b w:val="0"/>
          <w:bCs/>
          <w:sz w:val="28"/>
          <w:szCs w:val="28"/>
        </w:rPr>
        <w:t>Law &amp; Justic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ij mn~cks/ku fn;k ftlesa lR; ds lkFk pyus ij dkuwu Lo;a vkids lkFk gks tk;sxk crk;kA </w:t>
      </w:r>
      <w:r w:rsidR="00E30D6D" w:rsidRPr="002D5351">
        <w:rPr>
          <w:rFonts w:cs="Times New Roman"/>
          <w:b w:val="0"/>
          <w:bCs/>
          <w:sz w:val="28"/>
          <w:szCs w:val="28"/>
        </w:rPr>
        <w:t xml:space="preserve">mUgksus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xka/khth ds </w:t>
      </w:r>
      <w:r w:rsidR="00095C66" w:rsidRPr="002D5351">
        <w:rPr>
          <w:rFonts w:asciiTheme="minorHAnsi" w:hAnsiTheme="minorHAnsi" w:cstheme="minorHAnsi"/>
          <w:b w:val="0"/>
          <w:bCs/>
          <w:sz w:val="28"/>
          <w:szCs w:val="28"/>
        </w:rPr>
        <w:t>Law &amp; Justic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esa lR; rFkk ekuork ij cy fn;kA</w:t>
      </w:r>
    </w:p>
    <w:p w:rsidR="00E30D6D" w:rsidRPr="002D5351" w:rsidRDefault="00E30D6D" w:rsidP="00E30D6D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  fof”k’V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vfrfFk dqylfpo izks- </w:t>
      </w:r>
      <w:r w:rsidR="00095C66" w:rsidRPr="002D5351">
        <w:rPr>
          <w:rFonts w:cs="Times New Roman"/>
          <w:sz w:val="28"/>
          <w:szCs w:val="28"/>
        </w:rPr>
        <w:t>fxfj”kdkar ik.Ms;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th us xka/khth ds }kjk “kkdkgkjh cuus dh i`’BHkwfe dks crk;k rFkk u;h ih&lt;+h Hkh xka/khth dks muds fopkjksa ls ifjfpr gks lds bl ij Hkh tksj fn;kA </w:t>
      </w:r>
      <w:r w:rsidRPr="002D5351">
        <w:rPr>
          <w:rFonts w:cs="Times New Roman"/>
          <w:sz w:val="28"/>
          <w:szCs w:val="28"/>
        </w:rPr>
        <w:t xml:space="preserve">l= ds v?;{k </w:t>
      </w:r>
      <w:r w:rsidR="00095C66" w:rsidRPr="002D5351">
        <w:rPr>
          <w:rFonts w:cs="Times New Roman"/>
          <w:sz w:val="28"/>
          <w:szCs w:val="28"/>
        </w:rPr>
        <w:t xml:space="preserve">izks- </w:t>
      </w:r>
      <w:r w:rsidRPr="002D5351">
        <w:rPr>
          <w:rFonts w:cs="Times New Roman"/>
          <w:sz w:val="28"/>
          <w:szCs w:val="28"/>
        </w:rPr>
        <w:t xml:space="preserve">ds- </w:t>
      </w:r>
      <w:r w:rsidR="00095C66" w:rsidRPr="002D5351">
        <w:rPr>
          <w:rFonts w:cs="Times New Roman"/>
          <w:sz w:val="28"/>
          <w:szCs w:val="28"/>
        </w:rPr>
        <w:t>jRu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xka/khokn dks iqLrdksa rd lhfer u j[kdj mls thou esa mrkjuk vko”;d crk;kA </w:t>
      </w:r>
      <w:r w:rsidRPr="002D5351">
        <w:rPr>
          <w:rFonts w:cs="Times New Roman"/>
          <w:b w:val="0"/>
          <w:bCs/>
          <w:sz w:val="28"/>
          <w:szCs w:val="28"/>
        </w:rPr>
        <w:t>mUgksus vkxs dgk fd egkRek xka/kh ds 150 oha t;arh o’kZxkaB ij iwjs ns”k gh ugha cfYd iwjs fo”o esa euk;s tk jgs gS] vkt gesa muds }kjk crk;s vfgalk ds ekxZ dks viukus dh vko”;drk gSA</w:t>
      </w:r>
    </w:p>
    <w:p w:rsidR="00095C66" w:rsidRPr="002D5351" w:rsidRDefault="00E30D6D" w:rsidP="00D0277F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   </w:t>
      </w:r>
      <w:r w:rsidR="00D0277F" w:rsidRPr="002D5351">
        <w:rPr>
          <w:rFonts w:cs="Times New Roman"/>
          <w:b w:val="0"/>
          <w:bCs/>
          <w:sz w:val="28"/>
          <w:szCs w:val="28"/>
        </w:rPr>
        <w:t xml:space="preserve">   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bl l= eas </w:t>
      </w:r>
      <w:r w:rsidR="00095C66" w:rsidRPr="002D5351">
        <w:rPr>
          <w:rFonts w:cs="Times New Roman"/>
          <w:sz w:val="28"/>
          <w:szCs w:val="28"/>
        </w:rPr>
        <w:t>MkW- vfouk”k voLFkh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xka/khoknh dh cqfu;knh f”k{kk] </w:t>
      </w:r>
      <w:r w:rsidR="00095C66" w:rsidRPr="002D5351">
        <w:rPr>
          <w:rFonts w:cs="Times New Roman"/>
          <w:sz w:val="28"/>
          <w:szCs w:val="28"/>
        </w:rPr>
        <w:t>lq”khyk dqtwj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fgUnh flusek esa xka/khoknh fopkjk/kkjk </w:t>
      </w:r>
      <w:r w:rsidR="00D0277F" w:rsidRPr="002D5351">
        <w:rPr>
          <w:rFonts w:cs="Times New Roman"/>
          <w:b w:val="0"/>
          <w:bCs/>
          <w:sz w:val="28"/>
          <w:szCs w:val="28"/>
        </w:rPr>
        <w:t xml:space="preserve">dh lkFkZdrk ij izdk”k Mkyk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A </w:t>
      </w:r>
      <w:r w:rsidR="00095C66" w:rsidRPr="002D5351">
        <w:rPr>
          <w:rFonts w:cs="Times New Roman"/>
          <w:sz w:val="28"/>
          <w:szCs w:val="28"/>
        </w:rPr>
        <w:t>fouksn tkaxM</w:t>
      </w:r>
      <w:r w:rsidR="00095C66" w:rsidRPr="002D5351">
        <w:rPr>
          <w:rFonts w:cs="Times New Roman"/>
          <w:b w:val="0"/>
          <w:bCs/>
          <w:sz w:val="28"/>
          <w:szCs w:val="28"/>
        </w:rPr>
        <w:t>s us xka/kh;qxhu lekt lq/kkj esa jk/kkckbZ ds ;ksxnku rFkk LOkra=rk laxzke esa mudh lgHkkfxrk dk mYys[k fd;kA</w:t>
      </w:r>
    </w:p>
    <w:p w:rsidR="00095C66" w:rsidRPr="002D5351" w:rsidRDefault="00D0277F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</w:t>
      </w:r>
      <w:r w:rsidR="00095C66" w:rsidRPr="002D5351">
        <w:rPr>
          <w:rFonts w:cs="Times New Roman"/>
          <w:sz w:val="28"/>
          <w:szCs w:val="28"/>
        </w:rPr>
        <w:t xml:space="preserve">prqFkZ </w:t>
      </w:r>
      <w:r w:rsidRPr="002D5351">
        <w:rPr>
          <w:rFonts w:cs="Times New Roman"/>
          <w:sz w:val="28"/>
          <w:szCs w:val="28"/>
        </w:rPr>
        <w:t xml:space="preserve">rduhdh </w:t>
      </w:r>
      <w:r w:rsidR="00095C66" w:rsidRPr="002D5351">
        <w:rPr>
          <w:rFonts w:cs="Times New Roman"/>
          <w:sz w:val="28"/>
          <w:szCs w:val="28"/>
        </w:rPr>
        <w:t>l=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Pr="002D5351">
        <w:rPr>
          <w:rFonts w:cs="Times New Roman"/>
          <w:b w:val="0"/>
          <w:bCs/>
          <w:sz w:val="28"/>
          <w:szCs w:val="28"/>
        </w:rPr>
        <w:t xml:space="preserve">ds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fjlkslZ ilZu </w:t>
      </w:r>
      <w:r w:rsidRPr="002D5351">
        <w:rPr>
          <w:rFonts w:cs="Times New Roman"/>
          <w:sz w:val="28"/>
          <w:szCs w:val="28"/>
        </w:rPr>
        <w:t>MkW</w:t>
      </w:r>
      <w:r w:rsidR="00095C66" w:rsidRPr="002D5351">
        <w:rPr>
          <w:rFonts w:cs="Times New Roman"/>
          <w:sz w:val="28"/>
          <w:szCs w:val="28"/>
        </w:rPr>
        <w:t>- lqf/k eaMyksb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Z </w:t>
      </w:r>
      <w:r w:rsidR="00693357" w:rsidRPr="002D5351">
        <w:rPr>
          <w:rFonts w:cs="Times New Roman"/>
          <w:b w:val="0"/>
          <w:bCs/>
          <w:sz w:val="28"/>
          <w:szCs w:val="28"/>
        </w:rPr>
        <w:t xml:space="preserve">lg </w:t>
      </w:r>
      <w:r w:rsidRPr="002D5351">
        <w:rPr>
          <w:rFonts w:cs="Times New Roman"/>
          <w:b w:val="0"/>
          <w:bCs/>
          <w:sz w:val="28"/>
          <w:szCs w:val="28"/>
        </w:rPr>
        <w:t xml:space="preserve">izk/;kid </w:t>
      </w:r>
      <w:r w:rsidR="00693357" w:rsidRPr="002D5351">
        <w:rPr>
          <w:rFonts w:cs="Times New Roman"/>
          <w:b w:val="0"/>
          <w:bCs/>
          <w:sz w:val="28"/>
          <w:szCs w:val="28"/>
        </w:rPr>
        <w:t xml:space="preserve">fo”oHkkjrh “kkafrfudsru if”pe caxkky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us </w:t>
      </w:r>
      <w:r w:rsidR="00095C66" w:rsidRPr="002D5351">
        <w:rPr>
          <w:rFonts w:asciiTheme="minorHAnsi" w:hAnsiTheme="minorHAnsi" w:cstheme="minorHAnsi"/>
          <w:b w:val="0"/>
          <w:bCs/>
          <w:sz w:val="28"/>
          <w:szCs w:val="28"/>
        </w:rPr>
        <w:t>Gandhis thought of Gender equality &amp; Women Impowerment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fo’k; ij mn~cks/ku fn;k vkSj efgyk dks vcyk ls lcyk cuus vkSj l”kDr djus ds fo’k; esa xka/khth ds ;ksxnku dks crk;kA </w:t>
      </w:r>
    </w:p>
    <w:p w:rsidR="00693357" w:rsidRPr="002D5351" w:rsidRDefault="00095C66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lastRenderedPageBreak/>
        <w:t>izhfr fxfj</w:t>
      </w:r>
      <w:r w:rsidRPr="002D5351">
        <w:rPr>
          <w:rFonts w:cs="Times New Roman"/>
          <w:b w:val="0"/>
          <w:bCs/>
          <w:sz w:val="28"/>
          <w:szCs w:val="28"/>
        </w:rPr>
        <w:t xml:space="preserve"> us vius “kks/k i= esa xka/khth }kjk pj[kk dks fdl izdkj Lora=rk vkUnksyu esa vL= ds #i esa Lohdkj fd;k crk;kA </w:t>
      </w:r>
      <w:r w:rsidRPr="002D5351">
        <w:rPr>
          <w:rFonts w:cs="Times New Roman"/>
          <w:sz w:val="28"/>
          <w:szCs w:val="28"/>
        </w:rPr>
        <w:t>iwue flag</w:t>
      </w:r>
      <w:r w:rsidRPr="002D5351">
        <w:rPr>
          <w:rFonts w:cs="Times New Roman"/>
          <w:b w:val="0"/>
          <w:bCs/>
          <w:sz w:val="28"/>
          <w:szCs w:val="28"/>
        </w:rPr>
        <w:t xml:space="preserve"> us efgyk l”kfDrdj.k ij xka/kh ds fopkj j[ksaA ifjppkZ ds i”pkr fo’k; fo”ks’kK us :f&lt;+oknh rFkk iq:’koknh lksp dks efgyk l”kfDrdj.k esa ck/kd crk;kA </w:t>
      </w:r>
    </w:p>
    <w:p w:rsidR="00095C66" w:rsidRPr="002D5351" w:rsidRDefault="00693357" w:rsidP="00095C66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      bl dk;Zdze esa rduhdh l= ds v/;{k </w:t>
      </w:r>
      <w:r w:rsidRPr="002D5351">
        <w:rPr>
          <w:rFonts w:cs="Times New Roman"/>
          <w:sz w:val="28"/>
          <w:szCs w:val="28"/>
        </w:rPr>
        <w:t>izks- ,-ds-iVuk;d</w:t>
      </w:r>
      <w:r w:rsidRPr="002D5351">
        <w:rPr>
          <w:rFonts w:cs="Times New Roman"/>
          <w:b w:val="0"/>
          <w:bCs/>
          <w:sz w:val="28"/>
          <w:szCs w:val="28"/>
        </w:rPr>
        <w:t xml:space="preserve"> lsokfuo`Rr izk/;kid ,oa foHkkxk?;{k bfrgkl ]mRdy fo”ofo|ky; Hkqous”oj mM+hlk usa dgk fd egkRek xka/kh us ges”kk lHkh oxkZsa dk lkFk ysdj pyk A lfou; voKk vkanksyu esa efgykvksa dh Hkkxhnkjh izeq[k jghA vkt dh ;qok ih&lt;+h dks egkRek xkka/kh ds lekt ds izfr lksp dks vey esa ykuk pkfg,A laxks’Bh ds la;kstd </w:t>
      </w:r>
      <w:r w:rsidR="00095C66" w:rsidRPr="002D5351">
        <w:rPr>
          <w:rFonts w:cs="Times New Roman"/>
          <w:sz w:val="28"/>
          <w:szCs w:val="28"/>
        </w:rPr>
        <w:t>izks- vkHkk iky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</w:t>
      </w:r>
      <w:r w:rsidRPr="002D5351">
        <w:rPr>
          <w:rFonts w:cs="Times New Roman"/>
          <w:b w:val="0"/>
          <w:bCs/>
          <w:sz w:val="28"/>
          <w:szCs w:val="28"/>
        </w:rPr>
        <w:t xml:space="preserve">vkHkkj O;Dr djrs gq,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crk;k </w:t>
      </w:r>
      <w:r w:rsidRPr="002D5351">
        <w:rPr>
          <w:rFonts w:cs="Times New Roman"/>
          <w:b w:val="0"/>
          <w:bCs/>
          <w:sz w:val="28"/>
          <w:szCs w:val="28"/>
        </w:rPr>
        <w:t xml:space="preserve">fd </w:t>
      </w:r>
      <w:r w:rsidR="00095C66" w:rsidRPr="002D5351">
        <w:rPr>
          <w:rFonts w:cs="Times New Roman"/>
          <w:b w:val="0"/>
          <w:bCs/>
          <w:sz w:val="28"/>
          <w:szCs w:val="28"/>
        </w:rPr>
        <w:t>fL=;ksa dks Lo;a viuh lqj{k</w:t>
      </w:r>
      <w:r w:rsidRPr="002D5351">
        <w:rPr>
          <w:rFonts w:cs="Times New Roman"/>
          <w:b w:val="0"/>
          <w:bCs/>
          <w:sz w:val="28"/>
          <w:szCs w:val="28"/>
        </w:rPr>
        <w:t>k ds izfr tkx:d gksus dh vko”;drk gS</w:t>
      </w:r>
      <w:r w:rsidR="00095C66" w:rsidRPr="002D5351">
        <w:rPr>
          <w:rFonts w:cs="Times New Roman"/>
          <w:b w:val="0"/>
          <w:bCs/>
          <w:sz w:val="28"/>
          <w:szCs w:val="28"/>
        </w:rPr>
        <w:t>A</w:t>
      </w:r>
    </w:p>
    <w:p w:rsidR="00095C66" w:rsidRPr="002D5351" w:rsidRDefault="008E7330" w:rsidP="00460189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</w:t>
      </w:r>
      <w:r w:rsidR="00095C66" w:rsidRPr="002D5351">
        <w:rPr>
          <w:rFonts w:cs="Times New Roman"/>
          <w:sz w:val="28"/>
          <w:szCs w:val="28"/>
        </w:rPr>
        <w:t xml:space="preserve">iape l=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dh v/;{krk </w:t>
      </w:r>
      <w:r w:rsidR="00095C66" w:rsidRPr="002D5351">
        <w:rPr>
          <w:rFonts w:cs="Times New Roman"/>
          <w:sz w:val="28"/>
          <w:szCs w:val="28"/>
        </w:rPr>
        <w:t>izks- ,y- ,l- fux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Pr="002D5351">
        <w:rPr>
          <w:rFonts w:cs="Times New Roman"/>
          <w:b w:val="0"/>
          <w:bCs/>
          <w:sz w:val="28"/>
          <w:szCs w:val="28"/>
        </w:rPr>
        <w:t xml:space="preserve">iwOkZ foHkkxk/;{k izkphu Hkkjrh; bfrgkl ,oa iqjkrRo v?;;u”kkyk ia- jfo”kadj “kqDy fo”ofo|ky; jk;iqj jgsA </w:t>
      </w:r>
      <w:r w:rsidR="00460189" w:rsidRPr="002D5351">
        <w:rPr>
          <w:rFonts w:cs="Times New Roman"/>
          <w:b w:val="0"/>
          <w:bCs/>
          <w:sz w:val="28"/>
          <w:szCs w:val="28"/>
        </w:rPr>
        <w:t xml:space="preserve">bl l= ds fjlkslZ ilZu MkW- gseyrk cksjdj ,lksfl,V izksQslj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lekt”kkL= v/;;u”kkyk </w:t>
      </w:r>
      <w:r w:rsidR="00460189" w:rsidRPr="002D5351">
        <w:rPr>
          <w:rFonts w:cs="Times New Roman"/>
          <w:b w:val="0"/>
          <w:bCs/>
          <w:sz w:val="28"/>
          <w:szCs w:val="28"/>
        </w:rPr>
        <w:t xml:space="preserve">ia- jfo”kadj “kqDy fo”ofo|ky; jk;iqj jgsA MkW- cksjdj </w:t>
      </w:r>
      <w:r w:rsidR="00095C66" w:rsidRPr="002D5351">
        <w:rPr>
          <w:rFonts w:cs="Times New Roman"/>
          <w:b w:val="0"/>
          <w:bCs/>
          <w:sz w:val="28"/>
          <w:szCs w:val="28"/>
        </w:rPr>
        <w:t>us vius mn~cks/ku esa xka/khth ds }kjk iapk;rh jkt O;oLFkk ds ek/;e ls xkao ds fodkl dks crk;kA blds vfrfjDr “kks/kkfFkZ;ks ,oa Nk=&amp;Nk=kvksa }kjk jk’Vªh; psruk ,oa vktknh esa efgykvksa ds ;ksxnku] xka/kh fparu esa ukjhokn] xzke fodkl dh vo/kkj.kk] N-x- ds yksdxhrksa esa xka/khth] xka/khoknh fopkjksa dh lkFkZdrk] efgyk l”kfDrdj.k dk vk/kkj efgyk f”k{kk ls lacaf/kr fo’k; ij vk/kkfjr “kks/ki= dk okpu fd;k x;kA</w:t>
      </w:r>
      <w:r w:rsidR="00460189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v/;{kh; mn~cks/ku esa </w:t>
      </w:r>
      <w:r w:rsidR="00095C66" w:rsidRPr="002D5351">
        <w:rPr>
          <w:rFonts w:cs="Times New Roman"/>
          <w:sz w:val="28"/>
          <w:szCs w:val="28"/>
        </w:rPr>
        <w:t>izks- fuxe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 us </w:t>
      </w:r>
      <w:r w:rsidR="00460189" w:rsidRPr="002D5351">
        <w:rPr>
          <w:rFonts w:cs="Times New Roman"/>
          <w:b w:val="0"/>
          <w:bCs/>
          <w:sz w:val="28"/>
          <w:szCs w:val="28"/>
        </w:rPr>
        <w:t xml:space="preserve">dgk fd </w:t>
      </w:r>
      <w:r w:rsidR="00095C66" w:rsidRPr="002D5351">
        <w:rPr>
          <w:rFonts w:cs="Times New Roman"/>
          <w:b w:val="0"/>
          <w:bCs/>
          <w:sz w:val="28"/>
          <w:szCs w:val="28"/>
        </w:rPr>
        <w:t>xka/khth ds e”khu fojks/kh gksus dk dkj.k laiw</w:t>
      </w:r>
      <w:r w:rsidR="00460189" w:rsidRPr="002D5351">
        <w:rPr>
          <w:rFonts w:cs="Times New Roman"/>
          <w:b w:val="0"/>
          <w:bCs/>
          <w:sz w:val="28"/>
          <w:szCs w:val="28"/>
        </w:rPr>
        <w:t>.kZ /ku iwaftifr ds gkFk esa vk;</w:t>
      </w:r>
      <w:r w:rsidR="00095C66" w:rsidRPr="002D5351">
        <w:rPr>
          <w:rFonts w:cs="Times New Roman"/>
          <w:b w:val="0"/>
          <w:bCs/>
          <w:sz w:val="28"/>
          <w:szCs w:val="28"/>
        </w:rPr>
        <w:t xml:space="preserve">k rFkk etnwj dk “kks’k.k m|ksxifr ds }kjk fd;k x;k A blh ds lkFk </w:t>
      </w:r>
      <w:r w:rsidR="00460189" w:rsidRPr="002D5351">
        <w:rPr>
          <w:rFonts w:cs="Times New Roman"/>
          <w:b w:val="0"/>
          <w:bCs/>
          <w:sz w:val="28"/>
          <w:szCs w:val="28"/>
        </w:rPr>
        <w:t>l= lekiu dk izks- vkHkk :isUnz iky  dk;Zzdze la;kstd }kjk vkHkkj O;Dr fd;k x;k A</w:t>
      </w:r>
    </w:p>
    <w:p w:rsidR="00460189" w:rsidRPr="002D5351" w:rsidRDefault="00460189" w:rsidP="00460189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fnukad 23-02-2020</w:t>
      </w:r>
      <w:r w:rsidRPr="002D5351">
        <w:rPr>
          <w:rFonts w:cs="Times New Roman"/>
          <w:b w:val="0"/>
          <w:bCs/>
          <w:sz w:val="28"/>
          <w:szCs w:val="28"/>
        </w:rPr>
        <w:t xml:space="preserve"> dks laxks’Bh ds r`rh; ,oa vafre fnol ij izkRk% 11-00 cts </w:t>
      </w:r>
      <w:r w:rsidRPr="002D5351">
        <w:rPr>
          <w:rFonts w:cs="Times New Roman"/>
          <w:sz w:val="28"/>
          <w:szCs w:val="28"/>
        </w:rPr>
        <w:t>‘k’Be rduhdh l=</w:t>
      </w:r>
      <w:r w:rsidRPr="002D5351">
        <w:rPr>
          <w:rFonts w:cs="Times New Roman"/>
          <w:b w:val="0"/>
          <w:bCs/>
          <w:sz w:val="28"/>
          <w:szCs w:val="28"/>
        </w:rPr>
        <w:t xml:space="preserve"> dh “kq:vkr gqvkA bl l= ds fjlkslZ ilZu MkW- jesUnzukFk feJ iwOZk foHkkxk/;{k vfrgkl v/;;u”kkyk </w:t>
      </w:r>
      <w:r w:rsidR="00431716" w:rsidRPr="002D5351">
        <w:rPr>
          <w:rFonts w:cs="Times New Roman"/>
          <w:b w:val="0"/>
          <w:bCs/>
          <w:sz w:val="28"/>
          <w:szCs w:val="28"/>
        </w:rPr>
        <w:t>ia- jfo”kadj “kqDy fo”ofo|ky; jk;iqj jgsA bl l= dh v/;{krk MkW- izsepan egrks izkpk;Z ,e-ds- dkyst ikadh]esfnuhiqj &gt;kj[kaM jgsA</w:t>
      </w:r>
    </w:p>
    <w:p w:rsidR="00D72E9B" w:rsidRPr="002D5351" w:rsidRDefault="00431716" w:rsidP="00460189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</w:t>
      </w:r>
      <w:r w:rsidR="005B42C2" w:rsidRPr="002D5351">
        <w:rPr>
          <w:rFonts w:cs="Times New Roman"/>
          <w:b w:val="0"/>
          <w:bCs/>
          <w:sz w:val="28"/>
          <w:szCs w:val="28"/>
        </w:rPr>
        <w:t xml:space="preserve">     </w:t>
      </w:r>
      <w:r w:rsidRPr="002D5351">
        <w:rPr>
          <w:rFonts w:cs="Times New Roman"/>
          <w:b w:val="0"/>
          <w:bCs/>
          <w:sz w:val="28"/>
          <w:szCs w:val="28"/>
        </w:rPr>
        <w:t xml:space="preserve">bl l= esa MkW- feJ us dgk fd egkRek xka/kh 1920 esa NRrhlx&lt;+ vk;s Fks ml le; iwjs jkT; esa mUgs ns[kus ds fy, yksx meM+ iM+s FksA NRrhlx&lt;+ ds yksxksa us ,oa efgykvkas us fryd Lojkt dks’k ds fy, jkf”k iznku fd;s FksA xka/kh th tc f}rh; ckj vk, rks ;gka ij vusad dk;Zdzeksa esa Hkkx fy;k rFkk jk’Vh; vkanksyu esa Hkkx ysus ds fy;s </w:t>
      </w:r>
      <w:r w:rsidR="005B42C2" w:rsidRPr="002D5351">
        <w:rPr>
          <w:rFonts w:cs="Times New Roman"/>
          <w:b w:val="0"/>
          <w:bCs/>
          <w:sz w:val="28"/>
          <w:szCs w:val="28"/>
        </w:rPr>
        <w:t>tksj fn;kA</w:t>
      </w:r>
      <w:r w:rsidR="004555AD" w:rsidRPr="002D5351">
        <w:rPr>
          <w:rFonts w:cs="Times New Roman"/>
          <w:b w:val="0"/>
          <w:bCs/>
          <w:sz w:val="28"/>
          <w:szCs w:val="28"/>
        </w:rPr>
        <w:t xml:space="preserve"> bl l= esa vfuy cktis;h “kks/kkFkhZ us NRrh</w:t>
      </w:r>
      <w:r w:rsidR="00BC2699" w:rsidRPr="002D5351">
        <w:rPr>
          <w:rFonts w:cs="Times New Roman"/>
          <w:b w:val="0"/>
          <w:bCs/>
          <w:sz w:val="28"/>
          <w:szCs w:val="28"/>
        </w:rPr>
        <w:t xml:space="preserve">lx&lt;+ xka/kh ,oa oSpkfjd izHkko &amp; </w:t>
      </w:r>
      <w:r w:rsidR="004555AD" w:rsidRPr="002D5351">
        <w:rPr>
          <w:rFonts w:cs="Times New Roman"/>
          <w:b w:val="0"/>
          <w:bCs/>
          <w:sz w:val="28"/>
          <w:szCs w:val="28"/>
        </w:rPr>
        <w:t>,d v/;;u</w:t>
      </w:r>
      <w:r w:rsidR="00BC2699" w:rsidRPr="002D5351">
        <w:rPr>
          <w:rFonts w:cs="Times New Roman"/>
          <w:b w:val="0"/>
          <w:bCs/>
          <w:sz w:val="28"/>
          <w:szCs w:val="28"/>
        </w:rPr>
        <w:t>]</w:t>
      </w:r>
      <w:r w:rsidR="004555AD" w:rsidRPr="002D5351">
        <w:rPr>
          <w:rFonts w:cs="Times New Roman"/>
          <w:b w:val="0"/>
          <w:bCs/>
          <w:sz w:val="28"/>
          <w:szCs w:val="28"/>
        </w:rPr>
        <w:t xml:space="preserve"> ij izdk”k MkykA</w:t>
      </w:r>
      <w:r w:rsidR="00BC2699" w:rsidRPr="002D5351">
        <w:rPr>
          <w:rFonts w:cs="Times New Roman"/>
          <w:b w:val="0"/>
          <w:bCs/>
          <w:sz w:val="28"/>
          <w:szCs w:val="28"/>
        </w:rPr>
        <w:t xml:space="preserve"> bl l= esa MkW- </w:t>
      </w:r>
      <w:r w:rsidR="00BC2699" w:rsidRPr="002D5351">
        <w:rPr>
          <w:rFonts w:cs="Times New Roman"/>
          <w:b w:val="0"/>
          <w:bCs/>
          <w:sz w:val="28"/>
          <w:szCs w:val="28"/>
        </w:rPr>
        <w:lastRenderedPageBreak/>
        <w:t xml:space="preserve">o`’kksRRe lkgw] “kckuk vgen] iwtk “kekZ] bZ”oj lkgw] xtsUnz lkgw] yhuk] lanhi dqekj] lUuh lksuh] eerk /kzqo us vius “kks/k i=ksa dk okpu fd;kA </w:t>
      </w:r>
    </w:p>
    <w:p w:rsidR="00CD5465" w:rsidRPr="002D5351" w:rsidRDefault="00D72E9B" w:rsidP="00AD38D2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b w:val="0"/>
          <w:bCs/>
          <w:sz w:val="28"/>
          <w:szCs w:val="28"/>
        </w:rPr>
        <w:t xml:space="preserve">      </w:t>
      </w:r>
      <w:r w:rsidR="00BC2699" w:rsidRPr="002D5351">
        <w:rPr>
          <w:rFonts w:cs="Times New Roman"/>
          <w:b w:val="0"/>
          <w:bCs/>
          <w:sz w:val="28"/>
          <w:szCs w:val="28"/>
        </w:rPr>
        <w:t xml:space="preserve">dk;Zdze dh v/;{krk djrs gq, </w:t>
      </w:r>
      <w:r w:rsidR="00BC2699" w:rsidRPr="002D5351">
        <w:rPr>
          <w:rFonts w:cs="Times New Roman"/>
          <w:sz w:val="28"/>
          <w:szCs w:val="28"/>
        </w:rPr>
        <w:t>izks- izsepan egrks</w:t>
      </w:r>
      <w:r w:rsidR="00BC2699" w:rsidRPr="002D5351">
        <w:rPr>
          <w:rFonts w:cs="Times New Roman"/>
          <w:b w:val="0"/>
          <w:bCs/>
          <w:sz w:val="28"/>
          <w:szCs w:val="28"/>
        </w:rPr>
        <w:t xml:space="preserve"> us dg fd</w:t>
      </w:r>
      <w:r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BC2699" w:rsidRPr="002D5351">
        <w:rPr>
          <w:rFonts w:cs="Times New Roman"/>
          <w:b w:val="0"/>
          <w:bCs/>
          <w:sz w:val="28"/>
          <w:szCs w:val="28"/>
        </w:rPr>
        <w:t xml:space="preserve">egkRek xka/kh Hkkjr gh ugha cfYd iwjs fo”o ds </w:t>
      </w:r>
      <w:r w:rsidRPr="002D5351">
        <w:rPr>
          <w:rFonts w:cs="Times New Roman"/>
          <w:b w:val="0"/>
          <w:bCs/>
          <w:sz w:val="28"/>
          <w:szCs w:val="28"/>
        </w:rPr>
        <w:t>usrk FksA muds ckrksa dks iwjh nqfu;k lqurs Fks fopkj djrs FksA muds }kjk crk;s x;s ekxZ dks vkt ge viuk dj vius ekuo thou dks lkFkZd dj ldrs gSA</w:t>
      </w:r>
      <w:r w:rsidR="00CD5465" w:rsidRPr="002D5351">
        <w:rPr>
          <w:rFonts w:cs="Times New Roman"/>
          <w:b w:val="0"/>
          <w:bCs/>
          <w:sz w:val="28"/>
          <w:szCs w:val="28"/>
        </w:rPr>
        <w:t xml:space="preserve"> bl rduhdh l= ds ckn laxks’Bh ds la;kstd izks- vkHkk :isUnz iky us vkHkkj O;Dr fd;kA </w:t>
      </w:r>
    </w:p>
    <w:p w:rsidR="00503B59" w:rsidRPr="002D5351" w:rsidRDefault="00CD5465" w:rsidP="00460189">
      <w:pPr>
        <w:spacing w:line="360" w:lineRule="auto"/>
        <w:jc w:val="both"/>
        <w:rPr>
          <w:rFonts w:cs="Times New Roman"/>
          <w:sz w:val="28"/>
          <w:szCs w:val="28"/>
        </w:rPr>
      </w:pPr>
      <w:r w:rsidRPr="002D5351">
        <w:rPr>
          <w:rFonts w:cs="Times New Roman"/>
          <w:sz w:val="28"/>
          <w:szCs w:val="28"/>
          <w:u w:val="single"/>
        </w:rPr>
        <w:t>lekiu lekjksg</w:t>
      </w:r>
      <w:r w:rsidRPr="002D5351">
        <w:rPr>
          <w:rFonts w:cs="Times New Roman"/>
          <w:sz w:val="28"/>
          <w:szCs w:val="28"/>
        </w:rPr>
        <w:t xml:space="preserve">%&amp;  </w:t>
      </w:r>
    </w:p>
    <w:p w:rsidR="00D46637" w:rsidRPr="002D5351" w:rsidRDefault="00503B59" w:rsidP="00FA7D18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 w:rsidRPr="002D5351">
        <w:rPr>
          <w:rFonts w:cs="Times New Roman"/>
          <w:sz w:val="28"/>
          <w:szCs w:val="28"/>
        </w:rPr>
        <w:t xml:space="preserve">         </w:t>
      </w:r>
      <w:r w:rsidR="00CD5465" w:rsidRPr="002D5351">
        <w:rPr>
          <w:rFonts w:cs="Times New Roman"/>
          <w:b w:val="0"/>
          <w:bCs/>
          <w:sz w:val="28"/>
          <w:szCs w:val="28"/>
        </w:rPr>
        <w:t xml:space="preserve">fnukad 23-02-2020 dks </w:t>
      </w:r>
      <w:r w:rsidRPr="002D5351">
        <w:rPr>
          <w:rFonts w:cs="Times New Roman"/>
          <w:b w:val="0"/>
          <w:bCs/>
          <w:sz w:val="28"/>
          <w:szCs w:val="28"/>
        </w:rPr>
        <w:t xml:space="preserve">laxks’Bh dk lekiu lekjksg dk;Zdze ds eq[; vfrfFk Jh jkgqy flag mi lapkyd ]laLd`fr ,oa iqjkrRo lapkyuky; NRrhlx&lt;+ “kklu jk;iqj FksA mUgksus </w:t>
      </w:r>
      <w:r w:rsidR="002C1059">
        <w:rPr>
          <w:rFonts w:cs="Times New Roman"/>
          <w:b w:val="0"/>
          <w:bCs/>
          <w:sz w:val="28"/>
          <w:szCs w:val="28"/>
        </w:rPr>
        <w:t xml:space="preserve">xka/khth ij FkkSjks vkSj jkfLdu ds izHkko vkSj vu Vw n ykLV dh ppkZ dh A xka/kh ,d lk/kkj.k O;fDr Fks tks vlk/kkj.k dke dj x;sA </w:t>
      </w:r>
      <w:r w:rsidRPr="002D5351">
        <w:rPr>
          <w:rFonts w:cs="Times New Roman"/>
          <w:b w:val="0"/>
          <w:bCs/>
          <w:sz w:val="28"/>
          <w:szCs w:val="28"/>
        </w:rPr>
        <w:t xml:space="preserve">vius mncks/ku esa </w:t>
      </w:r>
      <w:r w:rsidR="002C1059">
        <w:rPr>
          <w:rFonts w:cs="Times New Roman"/>
          <w:b w:val="0"/>
          <w:bCs/>
          <w:sz w:val="28"/>
          <w:szCs w:val="28"/>
        </w:rPr>
        <w:t xml:space="preserve">mUgksus vkxs </w:t>
      </w:r>
      <w:r w:rsidRPr="002D5351">
        <w:rPr>
          <w:rFonts w:cs="Times New Roman"/>
          <w:b w:val="0"/>
          <w:bCs/>
          <w:sz w:val="28"/>
          <w:szCs w:val="28"/>
        </w:rPr>
        <w:t xml:space="preserve">dgk fd egkRek xka/kh dk Nrrhlx&lt;+ esa vkxeu ls ;gka ds yksxks es Lora+=rk ds izfr Hkkouk ns”k fgr esa tqM+us </w:t>
      </w:r>
      <w:r w:rsidR="002C1059">
        <w:rPr>
          <w:rFonts w:cs="Times New Roman"/>
          <w:b w:val="0"/>
          <w:bCs/>
          <w:sz w:val="28"/>
          <w:szCs w:val="28"/>
        </w:rPr>
        <w:t>yxs rFkk vkanksyu esa c&lt;+ p&lt;+ dj</w:t>
      </w:r>
      <w:r w:rsidRPr="002D5351">
        <w:rPr>
          <w:rFonts w:cs="Times New Roman"/>
          <w:b w:val="0"/>
          <w:bCs/>
          <w:sz w:val="28"/>
          <w:szCs w:val="28"/>
        </w:rPr>
        <w:t xml:space="preserve"> Hkkx fy;kA muds dk;Z ,oa fopkj vkt Hkh gekjs chp esa ekStwn gS]muds fopkjksa dh lkFkZdrk vkt Hkh gSA</w:t>
      </w:r>
      <w:r w:rsidR="0033299E" w:rsidRPr="002D5351">
        <w:rPr>
          <w:rFonts w:cs="Times New Roman"/>
          <w:b w:val="0"/>
          <w:bCs/>
          <w:sz w:val="28"/>
          <w:szCs w:val="28"/>
        </w:rPr>
        <w:t xml:space="preserve"> </w:t>
      </w:r>
      <w:r w:rsidR="0015658B">
        <w:rPr>
          <w:rFonts w:cs="Times New Roman"/>
          <w:b w:val="0"/>
          <w:bCs/>
          <w:sz w:val="28"/>
          <w:szCs w:val="28"/>
        </w:rPr>
        <w:t xml:space="preserve">bl </w:t>
      </w:r>
      <w:r w:rsidRPr="002D5351">
        <w:rPr>
          <w:rFonts w:cs="Times New Roman"/>
          <w:b w:val="0"/>
          <w:bCs/>
          <w:sz w:val="28"/>
          <w:szCs w:val="28"/>
        </w:rPr>
        <w:t xml:space="preserve">dk;Zdze esa </w:t>
      </w:r>
      <w:r w:rsidR="0015658B">
        <w:rPr>
          <w:rFonts w:cs="Times New Roman"/>
          <w:b w:val="0"/>
          <w:bCs/>
          <w:sz w:val="28"/>
          <w:szCs w:val="28"/>
        </w:rPr>
        <w:t xml:space="preserve">eq[; </w:t>
      </w:r>
      <w:r w:rsidRPr="002D5351">
        <w:rPr>
          <w:rFonts w:cs="Times New Roman"/>
          <w:b w:val="0"/>
          <w:bCs/>
          <w:sz w:val="28"/>
          <w:szCs w:val="28"/>
        </w:rPr>
        <w:t xml:space="preserve">oDrk izks- ,-ds- iVuk;d us xka/kh th ds </w:t>
      </w:r>
      <w:r w:rsidR="0015658B">
        <w:rPr>
          <w:rFonts w:cs="Times New Roman"/>
          <w:b w:val="0"/>
          <w:bCs/>
          <w:sz w:val="28"/>
          <w:szCs w:val="28"/>
        </w:rPr>
        <w:t xml:space="preserve">jktuSfrd fl)karksa dh ppkZ dh vkSj lqHkk’k panz cksl ds lkFk muds laca/kksa ij izdk”k MkykA </w:t>
      </w:r>
      <w:r w:rsidRPr="002D5351">
        <w:rPr>
          <w:rFonts w:cs="Times New Roman"/>
          <w:b w:val="0"/>
          <w:bCs/>
          <w:sz w:val="28"/>
          <w:szCs w:val="28"/>
        </w:rPr>
        <w:t xml:space="preserve">dk;Zdze dh v/;{krk </w:t>
      </w:r>
      <w:r w:rsidR="0033299E" w:rsidRPr="002D5351">
        <w:rPr>
          <w:rFonts w:cs="Times New Roman"/>
          <w:b w:val="0"/>
          <w:bCs/>
          <w:sz w:val="28"/>
          <w:szCs w:val="28"/>
        </w:rPr>
        <w:t xml:space="preserve">fo”ofo|ky; ds dqyifr izks-ds”kjh yky oekZ usa vius mncks/ku esa dgk fd egkRek xka/kh vkt thou n”kZu “kSyh gSa mUgsa gesa viukuk gksxkA dk;zdze dk la;kstd izks- vkHkk :isUnz iky us </w:t>
      </w:r>
      <w:r w:rsidR="005D01B1">
        <w:rPr>
          <w:rFonts w:cs="Times New Roman"/>
          <w:b w:val="0"/>
          <w:bCs/>
          <w:sz w:val="28"/>
          <w:szCs w:val="28"/>
        </w:rPr>
        <w:t xml:space="preserve">lsehukj dk izfrosnu izLrqr fd;k A </w:t>
      </w:r>
      <w:r w:rsidR="0033299E" w:rsidRPr="002D5351">
        <w:rPr>
          <w:rFonts w:cs="Times New Roman"/>
          <w:b w:val="0"/>
          <w:bCs/>
          <w:sz w:val="28"/>
          <w:szCs w:val="28"/>
        </w:rPr>
        <w:t xml:space="preserve">vkHkkj izn”kZu MkW- Mh-,u-[kqVs </w:t>
      </w:r>
      <w:r w:rsidR="005D01B1">
        <w:rPr>
          <w:rFonts w:cs="Times New Roman"/>
          <w:b w:val="0"/>
          <w:bCs/>
          <w:sz w:val="28"/>
          <w:szCs w:val="28"/>
        </w:rPr>
        <w:t>vk;std lfpo ,oa lgk;d izk/;kid bfrgkl v/;;u”kkyk us fd;k</w:t>
      </w:r>
      <w:r w:rsidR="0033299E" w:rsidRPr="002D5351">
        <w:rPr>
          <w:rFonts w:cs="Times New Roman"/>
          <w:b w:val="0"/>
          <w:bCs/>
          <w:sz w:val="28"/>
          <w:szCs w:val="28"/>
        </w:rPr>
        <w:t xml:space="preserve"> rFkk dk;Zdze dk lapkyu izks-jhrk os.kqxksiky</w:t>
      </w:r>
      <w:r w:rsidR="005D01B1">
        <w:rPr>
          <w:rFonts w:cs="Times New Roman"/>
          <w:b w:val="0"/>
          <w:bCs/>
          <w:sz w:val="28"/>
          <w:szCs w:val="28"/>
        </w:rPr>
        <w:t xml:space="preserve"> foHkkxk/;{k “kkjkfjd f”k{kk v/;;u”kkyk</w:t>
      </w:r>
      <w:r w:rsidR="0033299E" w:rsidRPr="002D5351">
        <w:rPr>
          <w:rFonts w:cs="Times New Roman"/>
          <w:b w:val="0"/>
          <w:bCs/>
          <w:sz w:val="28"/>
          <w:szCs w:val="28"/>
        </w:rPr>
        <w:t xml:space="preserve"> us fd;kA</w:t>
      </w:r>
      <w:r w:rsidR="00095C66" w:rsidRPr="002D5351">
        <w:rPr>
          <w:b w:val="0"/>
          <w:bCs/>
          <w:sz w:val="28"/>
          <w:szCs w:val="28"/>
        </w:rPr>
        <w:t xml:space="preserve"> </w:t>
      </w:r>
      <w:r w:rsidR="005D01B1">
        <w:rPr>
          <w:b w:val="0"/>
          <w:bCs/>
          <w:sz w:val="28"/>
          <w:szCs w:val="28"/>
        </w:rPr>
        <w:t>rRi”pkr bfrgkl v/;;u”kkyk ds iwoZ Nk= Nk=kvksa dk feyu lekjksg gqvk ftlesa f”k{kk txr ]iz”kklfud lsokvksa vkSj fofHkUu {ks=ksa ls tqM+s iwoZ fo|kFkhZ mifLFkr gq,A</w:t>
      </w:r>
    </w:p>
    <w:p w:rsidR="007328FC" w:rsidRDefault="00D46637" w:rsidP="00AD38D2">
      <w:pPr>
        <w:spacing w:line="360" w:lineRule="auto"/>
        <w:jc w:val="both"/>
        <w:rPr>
          <w:b w:val="0"/>
          <w:bCs/>
          <w:sz w:val="28"/>
          <w:szCs w:val="28"/>
        </w:rPr>
      </w:pPr>
      <w:r w:rsidRPr="002D5351">
        <w:rPr>
          <w:b w:val="0"/>
          <w:bCs/>
          <w:sz w:val="28"/>
          <w:szCs w:val="28"/>
        </w:rPr>
        <w:t xml:space="preserve">   </w:t>
      </w:r>
      <w:r w:rsidR="00AD38D2" w:rsidRPr="002D5351">
        <w:rPr>
          <w:b w:val="0"/>
          <w:bCs/>
          <w:sz w:val="28"/>
          <w:szCs w:val="28"/>
        </w:rPr>
        <w:t xml:space="preserve">    </w:t>
      </w:r>
      <w:r w:rsidR="00E83ECC" w:rsidRPr="002D5351">
        <w:rPr>
          <w:b w:val="0"/>
          <w:bCs/>
          <w:sz w:val="28"/>
          <w:szCs w:val="28"/>
        </w:rPr>
        <w:t>fnYyh</w:t>
      </w:r>
      <w:r w:rsidR="00E12009" w:rsidRPr="002D5351">
        <w:rPr>
          <w:b w:val="0"/>
          <w:bCs/>
          <w:sz w:val="28"/>
          <w:szCs w:val="28"/>
        </w:rPr>
        <w:t>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caxky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&gt;kj[k.M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mM+hlk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xqtjkr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e/;izns”</w:t>
      </w:r>
      <w:r w:rsidR="00E83ECC" w:rsidRPr="002D5351">
        <w:rPr>
          <w:b w:val="0"/>
          <w:bCs/>
          <w:sz w:val="28"/>
          <w:szCs w:val="28"/>
        </w:rPr>
        <w:t xml:space="preserve">k </w:t>
      </w:r>
      <w:r w:rsidR="00E12009" w:rsidRPr="002D5351">
        <w:rPr>
          <w:b w:val="0"/>
          <w:bCs/>
          <w:sz w:val="28"/>
          <w:szCs w:val="28"/>
        </w:rPr>
        <w:t>ds vfrfjDr NRrhlx&lt;+ ds fofHkUu {ks=ksa tSls cLrj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fcykliqj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jktuaknxkao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nqxZ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fHkykbZ] egkleqUn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>/kerjh vkSj jk;iqj ds lHkh egkfo|ky; dh lsfeukj esa Hkkxhnkjh jghA cM+h la[;k esa Nk=&amp;Nk=kvksa us Hkh “kks/k i= i&lt;+sA dqN “kks/k i= tks cgqr ljkguh; Fks]</w:t>
      </w:r>
      <w:r w:rsidR="004D50AC" w:rsidRPr="002D5351">
        <w:rPr>
          <w:b w:val="0"/>
          <w:bCs/>
          <w:sz w:val="28"/>
          <w:szCs w:val="28"/>
        </w:rPr>
        <w:t xml:space="preserve"> </w:t>
      </w:r>
      <w:r w:rsidR="00E12009" w:rsidRPr="002D5351">
        <w:rPr>
          <w:b w:val="0"/>
          <w:bCs/>
          <w:sz w:val="28"/>
          <w:szCs w:val="28"/>
        </w:rPr>
        <w:t xml:space="preserve">vkSj ftuds fo’k; cgqr </w:t>
      </w:r>
      <w:r w:rsidR="00307B70" w:rsidRPr="002D5351">
        <w:rPr>
          <w:b w:val="0"/>
          <w:bCs/>
          <w:sz w:val="28"/>
          <w:szCs w:val="28"/>
        </w:rPr>
        <w:t xml:space="preserve">jkspd Fks oks Fks </w:t>
      </w:r>
      <w:r w:rsidR="003B7959" w:rsidRPr="002D5351">
        <w:rPr>
          <w:b w:val="0"/>
          <w:bCs/>
          <w:sz w:val="28"/>
          <w:szCs w:val="28"/>
        </w:rPr>
        <w:t>Þpj[kk vkSj [kknh ds vuqiz;ksx esa egkRek xk¡/kh dh Hkqfedk]</w:t>
      </w:r>
      <w:r w:rsidR="004D50AC" w:rsidRPr="002D5351">
        <w:rPr>
          <w:b w:val="0"/>
          <w:bCs/>
          <w:sz w:val="28"/>
          <w:szCs w:val="28"/>
        </w:rPr>
        <w:t>efgyk Lokoyacu esa dqVhj m|ksx dh Hkqfedk]</w:t>
      </w:r>
      <w:r w:rsidR="003B7959" w:rsidRPr="002D5351">
        <w:rPr>
          <w:b w:val="0"/>
          <w:bCs/>
          <w:sz w:val="28"/>
          <w:szCs w:val="28"/>
        </w:rPr>
        <w:t xml:space="preserve"> egkRek xk¡/kh dk ekuorkokn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3B7959" w:rsidRPr="002D5351">
        <w:rPr>
          <w:b w:val="0"/>
          <w:bCs/>
          <w:sz w:val="28"/>
          <w:szCs w:val="28"/>
        </w:rPr>
        <w:t>xk¡/kh;qxhu lekt lq/kkjd efgyk,a &amp; jk/kkckbZ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3B7959" w:rsidRPr="002D5351">
        <w:rPr>
          <w:b w:val="0"/>
          <w:bCs/>
          <w:sz w:val="28"/>
          <w:szCs w:val="28"/>
        </w:rPr>
        <w:t>xk¡/khoknh lR;kxzg dh rduhd &amp; daMsy ugj lR;kxzg ls vkt rd]</w:t>
      </w:r>
      <w:r w:rsidR="004D50AC" w:rsidRPr="002D5351">
        <w:rPr>
          <w:b w:val="0"/>
          <w:bCs/>
          <w:sz w:val="28"/>
          <w:szCs w:val="28"/>
        </w:rPr>
        <w:t xml:space="preserve"> </w:t>
      </w:r>
      <w:r w:rsidR="003B7959" w:rsidRPr="002D5351">
        <w:rPr>
          <w:b w:val="0"/>
          <w:bCs/>
          <w:sz w:val="28"/>
          <w:szCs w:val="28"/>
        </w:rPr>
        <w:t>fQYeksa esa xk¡/khokn &amp; eqUuk HkkbZ J`a[kyk] cqfu;knh f”k{kk dh izklafxdrk] xk¡/khth vkSj LoPNrk] NRrhlx&lt;+h yksdxhrksa esa xk¡/kh] vejdaVd ds efgyk Lolgk;rk lewg ds fodkl esa xk¡/khoknh fopkj/kkjk dk ;ksxnku]</w:t>
      </w:r>
      <w:r w:rsidR="00867149">
        <w:rPr>
          <w:b w:val="0"/>
          <w:bCs/>
          <w:sz w:val="28"/>
          <w:szCs w:val="28"/>
        </w:rPr>
        <w:t xml:space="preserve"> </w:t>
      </w:r>
      <w:r w:rsidR="003B7959" w:rsidRPr="002D5351">
        <w:rPr>
          <w:b w:val="0"/>
          <w:bCs/>
          <w:sz w:val="28"/>
          <w:szCs w:val="28"/>
        </w:rPr>
        <w:t>xk¡/khth dh [kknh &amp;</w:t>
      </w:r>
      <w:r w:rsidR="00D3754A" w:rsidRPr="002D5351">
        <w:rPr>
          <w:b w:val="0"/>
          <w:bCs/>
          <w:sz w:val="28"/>
          <w:szCs w:val="28"/>
        </w:rPr>
        <w:t xml:space="preserve">vke ls fo”ks’k rd] NRrhlx&lt;+ esa </w:t>
      </w:r>
      <w:r w:rsidR="00D3754A" w:rsidRPr="002D5351">
        <w:rPr>
          <w:b w:val="0"/>
          <w:bCs/>
          <w:sz w:val="28"/>
          <w:szCs w:val="28"/>
        </w:rPr>
        <w:lastRenderedPageBreak/>
        <w:t>xk¡/khth dk oSpkfjd izHkko]xk¡/kh&amp;fparu esa ukjh] vkn”kZ jkT; &amp; loksZn; lekt&amp; xk¡/kh fparu esa]</w:t>
      </w:r>
      <w:r w:rsidR="00E83ECC" w:rsidRPr="002D5351">
        <w:rPr>
          <w:b w:val="0"/>
          <w:bCs/>
          <w:sz w:val="28"/>
          <w:szCs w:val="28"/>
        </w:rPr>
        <w:t xml:space="preserve"> </w:t>
      </w:r>
      <w:r w:rsidR="00D3754A" w:rsidRPr="002D5351">
        <w:rPr>
          <w:b w:val="0"/>
          <w:bCs/>
          <w:sz w:val="28"/>
          <w:szCs w:val="28"/>
        </w:rPr>
        <w:t>egkRek xk¡/kh</w:t>
      </w:r>
      <w:r w:rsidR="004D0028" w:rsidRPr="002D5351">
        <w:rPr>
          <w:b w:val="0"/>
          <w:bCs/>
          <w:sz w:val="28"/>
          <w:szCs w:val="28"/>
        </w:rPr>
        <w:t xml:space="preserve"> dh f”k{kk] vk/;kRe vkSj n”kZu</w:t>
      </w:r>
      <w:r w:rsidR="005C62FB" w:rsidRPr="002D5351">
        <w:rPr>
          <w:b w:val="0"/>
          <w:bCs/>
          <w:sz w:val="28"/>
          <w:szCs w:val="28"/>
        </w:rPr>
        <w:t>]</w:t>
      </w:r>
      <w:r w:rsidR="00E83ECC" w:rsidRPr="002D5351">
        <w:rPr>
          <w:b w:val="0"/>
          <w:bCs/>
          <w:sz w:val="28"/>
          <w:szCs w:val="28"/>
        </w:rPr>
        <w:t xml:space="preserve"> LokLF; </w:t>
      </w:r>
      <w:r w:rsidR="004D50AC" w:rsidRPr="002D5351">
        <w:rPr>
          <w:b w:val="0"/>
          <w:bCs/>
          <w:sz w:val="28"/>
          <w:szCs w:val="28"/>
        </w:rPr>
        <w:t xml:space="preserve">vkSj xk¡/kh </w:t>
      </w:r>
      <w:r w:rsidR="005C62FB" w:rsidRPr="002D5351">
        <w:rPr>
          <w:b w:val="0"/>
          <w:bCs/>
          <w:sz w:val="28"/>
          <w:szCs w:val="28"/>
        </w:rPr>
        <w:t>vkfnA lsfeukj ds nkSjku “kks/k i=ksa ij gksus okys ppkZ cgqr egRoiw.kZ jgs] ftlesa “kks/k Nk+=ksa</w:t>
      </w:r>
      <w:r w:rsidR="00854CE3" w:rsidRPr="002D5351">
        <w:rPr>
          <w:b w:val="0"/>
          <w:bCs/>
          <w:sz w:val="28"/>
          <w:szCs w:val="28"/>
        </w:rPr>
        <w:t xml:space="preserve"> us Hkh Hkkx fy;kA “kks/kkFkhZ MkW- lfjrk lkgw }kjk fufeZr xk¡/khoknh vkanksyu vkSj NRr</w:t>
      </w:r>
      <w:r w:rsidR="004D50AC" w:rsidRPr="002D5351">
        <w:rPr>
          <w:b w:val="0"/>
          <w:bCs/>
          <w:sz w:val="28"/>
          <w:szCs w:val="28"/>
        </w:rPr>
        <w:t xml:space="preserve">hlx&lt;+ ij mudk izHkko </w:t>
      </w:r>
      <w:r w:rsidR="004659BA" w:rsidRPr="002D5351">
        <w:rPr>
          <w:b w:val="0"/>
          <w:bCs/>
          <w:sz w:val="28"/>
          <w:szCs w:val="28"/>
        </w:rPr>
        <w:t xml:space="preserve">esa MkD;qesaVªh </w:t>
      </w:r>
      <w:r w:rsidR="00854CE3" w:rsidRPr="002D5351">
        <w:rPr>
          <w:b w:val="0"/>
          <w:bCs/>
          <w:sz w:val="28"/>
          <w:szCs w:val="28"/>
        </w:rPr>
        <w:t>dk izn”kZu fd;k x;k</w:t>
      </w:r>
      <w:r w:rsidR="004D50AC" w:rsidRPr="002D5351">
        <w:rPr>
          <w:b w:val="0"/>
          <w:bCs/>
          <w:sz w:val="28"/>
          <w:szCs w:val="28"/>
        </w:rPr>
        <w:t xml:space="preserve"> vkSj ml ij vk/kkfjr iqLrd dk foeksspu fd;k x;k</w:t>
      </w:r>
      <w:r w:rsidR="00854CE3" w:rsidRPr="002D5351">
        <w:rPr>
          <w:b w:val="0"/>
          <w:bCs/>
          <w:sz w:val="28"/>
          <w:szCs w:val="28"/>
        </w:rPr>
        <w:t>A Jh vk”kh’k nkl }kjk yxkbZ x;h xk¡/khth ls lacaf/kr vlyh nLrkost dh izn”kZuh dks Hkh lHkh us cgqr ljkgkA blh izdkj ekrks Jh izdk”ku }kjk yxk;k x;k iqLrdksa dk LVkWy Hkh fo|kfFkZ;ksa ds cgqr dke dk jg</w:t>
      </w:r>
      <w:r w:rsidR="004659BA" w:rsidRPr="002D5351">
        <w:rPr>
          <w:b w:val="0"/>
          <w:bCs/>
          <w:sz w:val="28"/>
          <w:szCs w:val="28"/>
        </w:rPr>
        <w:t>k</w:t>
      </w:r>
      <w:r w:rsidR="00854CE3" w:rsidRPr="002D5351">
        <w:rPr>
          <w:b w:val="0"/>
          <w:bCs/>
          <w:sz w:val="28"/>
          <w:szCs w:val="28"/>
        </w:rPr>
        <w:t>A</w:t>
      </w:r>
      <w:r w:rsidR="003759D7" w:rsidRPr="002D5351">
        <w:rPr>
          <w:b w:val="0"/>
          <w:bCs/>
          <w:sz w:val="28"/>
          <w:szCs w:val="28"/>
        </w:rPr>
        <w:t xml:space="preserve"> NRrhlx&lt;+ ds bfrgkl ls lacaf/kr vkSj bfrgkl ds ikB~;Øe ls </w:t>
      </w:r>
      <w:r w:rsidR="004659BA" w:rsidRPr="002D5351">
        <w:rPr>
          <w:b w:val="0"/>
          <w:bCs/>
          <w:sz w:val="28"/>
          <w:szCs w:val="28"/>
        </w:rPr>
        <w:t>lacaf/kr</w:t>
      </w:r>
      <w:r w:rsidR="00307B70" w:rsidRPr="002D5351">
        <w:rPr>
          <w:b w:val="0"/>
          <w:bCs/>
          <w:sz w:val="28"/>
          <w:szCs w:val="28"/>
        </w:rPr>
        <w:t xml:space="preserve"> bfrgkl v/;;u”kkyk ds gh ,d HkwriwoZ Nk=</w:t>
      </w:r>
      <w:r w:rsidR="004659BA" w:rsidRPr="002D5351">
        <w:rPr>
          <w:b w:val="0"/>
          <w:bCs/>
          <w:sz w:val="28"/>
          <w:szCs w:val="28"/>
        </w:rPr>
        <w:t xml:space="preserve"> </w:t>
      </w:r>
      <w:r w:rsidR="004659BA" w:rsidRPr="002D5351">
        <w:rPr>
          <w:sz w:val="28"/>
          <w:szCs w:val="28"/>
        </w:rPr>
        <w:t>MkW-lqjs”k pUnz “kqDyk</w:t>
      </w:r>
      <w:r w:rsidR="004659BA" w:rsidRPr="002D5351">
        <w:rPr>
          <w:b w:val="0"/>
          <w:bCs/>
          <w:sz w:val="28"/>
          <w:szCs w:val="28"/>
        </w:rPr>
        <w:t xml:space="preserve"> }kjk fy[kh vR;Ur mPpdksfV dh iqLrdsa</w:t>
      </w:r>
      <w:r w:rsidR="00B27AC9" w:rsidRPr="002D5351">
        <w:rPr>
          <w:b w:val="0"/>
          <w:bCs/>
          <w:sz w:val="28"/>
          <w:szCs w:val="28"/>
        </w:rPr>
        <w:t xml:space="preserve"> </w:t>
      </w:r>
      <w:r w:rsidR="004659BA" w:rsidRPr="002D5351">
        <w:rPr>
          <w:b w:val="0"/>
          <w:bCs/>
          <w:sz w:val="28"/>
          <w:szCs w:val="28"/>
        </w:rPr>
        <w:t xml:space="preserve"> </w:t>
      </w:r>
      <w:r w:rsidR="003759D7" w:rsidRPr="002D5351">
        <w:rPr>
          <w:b w:val="0"/>
          <w:bCs/>
          <w:sz w:val="28"/>
          <w:szCs w:val="28"/>
        </w:rPr>
        <w:t xml:space="preserve"> buds }kjk izdkf”kr dh tk jgh gSA mudh iRuh </w:t>
      </w:r>
      <w:r w:rsidR="003759D7" w:rsidRPr="002D5351">
        <w:rPr>
          <w:sz w:val="28"/>
          <w:szCs w:val="28"/>
        </w:rPr>
        <w:t>MkW- vPkZuk “kqDyk</w:t>
      </w:r>
      <w:r w:rsidR="003759D7" w:rsidRPr="002D5351">
        <w:rPr>
          <w:b w:val="0"/>
          <w:bCs/>
          <w:sz w:val="28"/>
          <w:szCs w:val="28"/>
        </w:rPr>
        <w:t xml:space="preserve"> us mudh fy[kh iqLrdksa dk </w:t>
      </w:r>
      <w:r w:rsidR="003370ED" w:rsidRPr="002D5351">
        <w:rPr>
          <w:b w:val="0"/>
          <w:bCs/>
          <w:sz w:val="28"/>
          <w:szCs w:val="28"/>
        </w:rPr>
        <w:t xml:space="preserve">,d iwjk laxzg bfrgkl foHkkx dks HksasV fd;k gSA blds fy, ge g`n; ls muds vkHkkjh gSaA </w:t>
      </w:r>
    </w:p>
    <w:p w:rsidR="00E12009" w:rsidRPr="002D5351" w:rsidRDefault="007328FC" w:rsidP="00AD38D2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</w:t>
      </w:r>
      <w:r w:rsidR="00DA03C0">
        <w:rPr>
          <w:b w:val="0"/>
          <w:bCs/>
          <w:sz w:val="28"/>
          <w:szCs w:val="28"/>
        </w:rPr>
        <w:t xml:space="preserve">     </w:t>
      </w:r>
      <w:r>
        <w:rPr>
          <w:b w:val="0"/>
          <w:bCs/>
          <w:sz w:val="28"/>
          <w:szCs w:val="28"/>
        </w:rPr>
        <w:t xml:space="preserve">  bl laxks’Bh esa dqy 202 izfrHkkxh ftlesa </w:t>
      </w:r>
      <w:r w:rsidR="00DA03C0">
        <w:rPr>
          <w:b w:val="0"/>
          <w:bCs/>
          <w:sz w:val="28"/>
          <w:szCs w:val="28"/>
        </w:rPr>
        <w:t xml:space="preserve">jk;iqj {ks= ls ckgj ds 94 ,oa LFkkuh; {ks= ls 108 yksxksa dh Hkkxhnkjh jghaA bl laxks’Bh esa foRrh; lgk;rk ds :i esa fo”ofo|ky; vuqnku vk;ksx }kjk bl fo”ofo|ky; ds vuqnku izdks’B ls jkf”k &amp;50]000-00 :- vkSj iath;u ls jkf”k&amp; 1]74]800-00 :- izkIr gq, gSa rFkk Hkkjrh; bfrgkl vuqla/kku ifj’kn ubZ fnYyh ls jkf”k&amp;1]25]000-00 :- ,oa lapkyd lald`fr ,oa iqjkrRo NRrhlx&lt;+ “kklu jk;iqj ls jkf”k&amp; 1]00]00-00 :- dh Lohd`fr izkIr gqbZ gS ftldk vuqnku vHkh vizkIr gS] tks fd ns;d izLrqr djus ds mijkar izkIr gksxhA </w:t>
      </w:r>
      <w:r w:rsidR="003370ED" w:rsidRPr="002D5351">
        <w:rPr>
          <w:b w:val="0"/>
          <w:bCs/>
          <w:sz w:val="28"/>
          <w:szCs w:val="28"/>
        </w:rPr>
        <w:t>var esa ;g dgk tk ldrk gS fd xk¡/khokn</w:t>
      </w:r>
      <w:r w:rsidR="00307B70" w:rsidRPr="002D5351">
        <w:rPr>
          <w:b w:val="0"/>
          <w:bCs/>
          <w:sz w:val="28"/>
          <w:szCs w:val="28"/>
        </w:rPr>
        <w:t xml:space="preserve">h fopkj/kkjk </w:t>
      </w:r>
      <w:r w:rsidR="003370ED" w:rsidRPr="002D5351">
        <w:rPr>
          <w:b w:val="0"/>
          <w:bCs/>
          <w:sz w:val="28"/>
          <w:szCs w:val="28"/>
        </w:rPr>
        <w:t xml:space="preserve"> dh lkFkZdrk ij lsfeukj cgqr lkjs fopkjksa dks ,d eap ij ysdj vk;k g</w:t>
      </w:r>
      <w:r w:rsidR="00307B70" w:rsidRPr="002D5351">
        <w:rPr>
          <w:b w:val="0"/>
          <w:bCs/>
          <w:sz w:val="28"/>
          <w:szCs w:val="28"/>
        </w:rPr>
        <w:t xml:space="preserve">S &amp; vkSj ;gh mldk mís”; Fkk tks fd </w:t>
      </w:r>
      <w:r w:rsidR="003370ED" w:rsidRPr="002D5351">
        <w:rPr>
          <w:b w:val="0"/>
          <w:bCs/>
          <w:sz w:val="28"/>
          <w:szCs w:val="28"/>
        </w:rPr>
        <w:t>gekjh n`f’V ls ;g lQy jgkA</w:t>
      </w:r>
      <w:r w:rsidR="00FA7D18" w:rsidRPr="00FA7D18">
        <w:rPr>
          <w:b w:val="0"/>
          <w:bCs/>
          <w:sz w:val="28"/>
          <w:szCs w:val="28"/>
        </w:rPr>
        <w:t xml:space="preserve"> </w:t>
      </w:r>
      <w:r w:rsidR="00FA7D18" w:rsidRPr="002D5351">
        <w:rPr>
          <w:b w:val="0"/>
          <w:bCs/>
          <w:sz w:val="28"/>
          <w:szCs w:val="28"/>
        </w:rPr>
        <w:t xml:space="preserve">bl rjg </w:t>
      </w:r>
      <w:r w:rsidR="00FA7D18">
        <w:rPr>
          <w:b w:val="0"/>
          <w:bCs/>
          <w:sz w:val="28"/>
          <w:szCs w:val="28"/>
        </w:rPr>
        <w:t xml:space="preserve">laxks’Bh </w:t>
      </w:r>
      <w:r w:rsidR="00FA7D18" w:rsidRPr="002D5351">
        <w:rPr>
          <w:b w:val="0"/>
          <w:bCs/>
          <w:sz w:val="28"/>
          <w:szCs w:val="28"/>
        </w:rPr>
        <w:t>Þxk¡/khoknh fopkj/kkjk dh lkFkZdrkß lpeqp ,d lkFkZd iz;kl jgk] egkRek xk¡/kh ds cgqvk;keh fopkjksa vkSj orZeku esa mldh lkFkZdrk] izklafxdrk dks lgh ikus dkA</w:t>
      </w:r>
    </w:p>
    <w:p w:rsidR="007F1DC5" w:rsidRPr="002D5351" w:rsidRDefault="007F1DC5" w:rsidP="00AA4E83">
      <w:pPr>
        <w:spacing w:line="360" w:lineRule="auto"/>
        <w:jc w:val="both"/>
        <w:rPr>
          <w:rFonts w:cs="Times New Roman"/>
          <w:b w:val="0"/>
          <w:bCs/>
          <w:sz w:val="28"/>
          <w:szCs w:val="28"/>
        </w:rPr>
      </w:pPr>
    </w:p>
    <w:sectPr w:rsidR="007F1DC5" w:rsidRPr="002D5351" w:rsidSect="00635F5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5999"/>
    <w:rsid w:val="00004CDB"/>
    <w:rsid w:val="000506E6"/>
    <w:rsid w:val="00095C66"/>
    <w:rsid w:val="00100505"/>
    <w:rsid w:val="0011391A"/>
    <w:rsid w:val="00151F8A"/>
    <w:rsid w:val="0015658B"/>
    <w:rsid w:val="001E1C2F"/>
    <w:rsid w:val="00215B36"/>
    <w:rsid w:val="002433CF"/>
    <w:rsid w:val="002741A2"/>
    <w:rsid w:val="002818E9"/>
    <w:rsid w:val="002C1059"/>
    <w:rsid w:val="002D5351"/>
    <w:rsid w:val="002F42CC"/>
    <w:rsid w:val="00307B70"/>
    <w:rsid w:val="00314483"/>
    <w:rsid w:val="00326830"/>
    <w:rsid w:val="0033299E"/>
    <w:rsid w:val="00336346"/>
    <w:rsid w:val="003370ED"/>
    <w:rsid w:val="00370DDF"/>
    <w:rsid w:val="003759D7"/>
    <w:rsid w:val="003760C7"/>
    <w:rsid w:val="003B22A3"/>
    <w:rsid w:val="003B7959"/>
    <w:rsid w:val="003C3B48"/>
    <w:rsid w:val="003C4E82"/>
    <w:rsid w:val="003F41A2"/>
    <w:rsid w:val="00401B4F"/>
    <w:rsid w:val="00431716"/>
    <w:rsid w:val="004555AD"/>
    <w:rsid w:val="00460189"/>
    <w:rsid w:val="004659BA"/>
    <w:rsid w:val="004759BD"/>
    <w:rsid w:val="0048080D"/>
    <w:rsid w:val="0048698E"/>
    <w:rsid w:val="004C0E1C"/>
    <w:rsid w:val="004D0028"/>
    <w:rsid w:val="004D50AC"/>
    <w:rsid w:val="004D5999"/>
    <w:rsid w:val="004D6E50"/>
    <w:rsid w:val="00503B59"/>
    <w:rsid w:val="00512924"/>
    <w:rsid w:val="00572964"/>
    <w:rsid w:val="00586790"/>
    <w:rsid w:val="005B42C2"/>
    <w:rsid w:val="005C62FB"/>
    <w:rsid w:val="005D01B1"/>
    <w:rsid w:val="005E7447"/>
    <w:rsid w:val="006342F1"/>
    <w:rsid w:val="00635F5A"/>
    <w:rsid w:val="006504F9"/>
    <w:rsid w:val="00663C95"/>
    <w:rsid w:val="00670389"/>
    <w:rsid w:val="00693357"/>
    <w:rsid w:val="00712C41"/>
    <w:rsid w:val="00722853"/>
    <w:rsid w:val="007328FC"/>
    <w:rsid w:val="007460C3"/>
    <w:rsid w:val="007576F8"/>
    <w:rsid w:val="00762227"/>
    <w:rsid w:val="007F1DC5"/>
    <w:rsid w:val="00854CE3"/>
    <w:rsid w:val="00867149"/>
    <w:rsid w:val="008D1904"/>
    <w:rsid w:val="008E7330"/>
    <w:rsid w:val="00990FF1"/>
    <w:rsid w:val="00991CAF"/>
    <w:rsid w:val="009A6FBD"/>
    <w:rsid w:val="00A2414D"/>
    <w:rsid w:val="00A37F60"/>
    <w:rsid w:val="00A55D2A"/>
    <w:rsid w:val="00AA4E83"/>
    <w:rsid w:val="00AC05CB"/>
    <w:rsid w:val="00AC68D9"/>
    <w:rsid w:val="00AD0C8D"/>
    <w:rsid w:val="00AD38D2"/>
    <w:rsid w:val="00B14648"/>
    <w:rsid w:val="00B27AC9"/>
    <w:rsid w:val="00B35FC9"/>
    <w:rsid w:val="00BC202B"/>
    <w:rsid w:val="00BC2699"/>
    <w:rsid w:val="00BC616A"/>
    <w:rsid w:val="00BF20C1"/>
    <w:rsid w:val="00BF7772"/>
    <w:rsid w:val="00C10AE3"/>
    <w:rsid w:val="00C77AB9"/>
    <w:rsid w:val="00CB2D65"/>
    <w:rsid w:val="00CC206B"/>
    <w:rsid w:val="00CD5465"/>
    <w:rsid w:val="00CF00DD"/>
    <w:rsid w:val="00D0277F"/>
    <w:rsid w:val="00D04F2F"/>
    <w:rsid w:val="00D3754A"/>
    <w:rsid w:val="00D40B89"/>
    <w:rsid w:val="00D46637"/>
    <w:rsid w:val="00D56A8E"/>
    <w:rsid w:val="00D627C4"/>
    <w:rsid w:val="00D72E9B"/>
    <w:rsid w:val="00D969B8"/>
    <w:rsid w:val="00DA03C0"/>
    <w:rsid w:val="00DA5037"/>
    <w:rsid w:val="00DC634C"/>
    <w:rsid w:val="00DE484D"/>
    <w:rsid w:val="00E12009"/>
    <w:rsid w:val="00E30D6D"/>
    <w:rsid w:val="00E56875"/>
    <w:rsid w:val="00E83ECC"/>
    <w:rsid w:val="00E95DC4"/>
    <w:rsid w:val="00EA14BB"/>
    <w:rsid w:val="00EA3731"/>
    <w:rsid w:val="00F02DDA"/>
    <w:rsid w:val="00F14BC2"/>
    <w:rsid w:val="00F379C2"/>
    <w:rsid w:val="00F52AC0"/>
    <w:rsid w:val="00F52FC0"/>
    <w:rsid w:val="00F91AE0"/>
    <w:rsid w:val="00FA1CF4"/>
    <w:rsid w:val="00FA4BDC"/>
    <w:rsid w:val="00FA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ruti Dev 010" w:eastAsiaTheme="minorHAnsi" w:hAnsi="Kruti Dev 010" w:cstheme="minorBidi"/>
        <w:b/>
        <w:color w:val="002060"/>
        <w:sz w:val="36"/>
        <w:szCs w:val="36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F5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6913-63C2-4D30-BF4C-1FC45183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su</cp:lastModifiedBy>
  <cp:revision>2</cp:revision>
  <dcterms:created xsi:type="dcterms:W3CDTF">2023-07-10T06:54:00Z</dcterms:created>
  <dcterms:modified xsi:type="dcterms:W3CDTF">2023-07-10T06:54:00Z</dcterms:modified>
</cp:coreProperties>
</file>